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B9C" w:rsidRPr="005E5247" w:rsidRDefault="00FD4B9C" w:rsidP="005E5247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ценарий 1 сентября 2017 - </w:t>
      </w:r>
      <w:r w:rsidR="005E5247"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</w:t>
      </w:r>
      <w:r w:rsidR="00AA5AC9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</w:t>
      </w:r>
      <w:r w:rsidR="005E5247"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</w:t>
      </w:r>
      <w:r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«Всё начинается со школьного звонка».</w:t>
      </w:r>
    </w:p>
    <w:p w:rsidR="00FD4B9C" w:rsidRPr="005E5247" w:rsidRDefault="00FD4B9C" w:rsidP="005E5247">
      <w:pPr>
        <w:spacing w:after="0" w:line="240" w:lineRule="auto"/>
        <w:jc w:val="center"/>
        <w:rPr>
          <w:rFonts w:ascii="Times New Roman" w:eastAsia="Arial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E5247">
        <w:rPr>
          <w:rFonts w:ascii="Times New Roman" w:hAnsi="Times New Roman" w:cs="Times New Roman"/>
          <w:bCs/>
          <w:i/>
          <w:color w:val="000000"/>
          <w:sz w:val="28"/>
          <w:szCs w:val="28"/>
        </w:rPr>
        <w:t>2017-2018 учебный год</w:t>
      </w:r>
    </w:p>
    <w:p w:rsidR="00FD4B9C" w:rsidRPr="005E5247" w:rsidRDefault="00FD4B9C" w:rsidP="005E5247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/>
          <w:color w:val="000000"/>
          <w:sz w:val="28"/>
          <w:szCs w:val="28"/>
        </w:rPr>
      </w:pPr>
      <w:r w:rsidRPr="005E5247">
        <w:rPr>
          <w:bCs/>
          <w:i/>
          <w:color w:val="000000"/>
          <w:sz w:val="28"/>
          <w:szCs w:val="28"/>
        </w:rPr>
        <w:t xml:space="preserve">фонограмма </w:t>
      </w:r>
      <w:r w:rsidR="00B5773A" w:rsidRPr="005E5247">
        <w:rPr>
          <w:bCs/>
          <w:i/>
          <w:color w:val="000000"/>
          <w:sz w:val="28"/>
          <w:szCs w:val="28"/>
        </w:rPr>
        <w:t xml:space="preserve">1 </w:t>
      </w:r>
      <w:r w:rsidRPr="005E5247">
        <w:rPr>
          <w:bCs/>
          <w:i/>
          <w:color w:val="000000"/>
          <w:sz w:val="28"/>
          <w:szCs w:val="28"/>
        </w:rPr>
        <w:t>песни « Аист на крыше»</w:t>
      </w:r>
    </w:p>
    <w:p w:rsidR="00FD4B9C" w:rsidRPr="005E5247" w:rsidRDefault="00FD4B9C" w:rsidP="005E5247">
      <w:pPr>
        <w:pStyle w:val="a3"/>
        <w:shd w:val="clear" w:color="auto" w:fill="FFFFFF"/>
        <w:spacing w:before="0" w:beforeAutospacing="0" w:after="0" w:afterAutospacing="0"/>
        <w:rPr>
          <w:bCs/>
          <w:i/>
          <w:color w:val="000000"/>
          <w:sz w:val="28"/>
          <w:szCs w:val="28"/>
        </w:rPr>
      </w:pPr>
      <w:r w:rsidRPr="005E5247">
        <w:rPr>
          <w:bCs/>
          <w:i/>
          <w:color w:val="000000"/>
          <w:sz w:val="28"/>
          <w:szCs w:val="28"/>
        </w:rPr>
        <w:t>Эпиграф</w:t>
      </w:r>
    </w:p>
    <w:p w:rsidR="00AA5AC9" w:rsidRDefault="00AA5AC9" w:rsidP="005E524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FD4B9C" w:rsidRPr="005E5247" w:rsidRDefault="00FD4B9C" w:rsidP="005E524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5E5247">
        <w:rPr>
          <w:b/>
          <w:bCs/>
          <w:color w:val="000000"/>
          <w:sz w:val="28"/>
          <w:szCs w:val="28"/>
          <w:u w:val="single"/>
        </w:rPr>
        <w:t>Щербюк С.А.</w:t>
      </w:r>
    </w:p>
    <w:p w:rsidR="00FD4B9C" w:rsidRPr="005E5247" w:rsidRDefault="00FD4B9C" w:rsidP="005E524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E5247">
        <w:rPr>
          <w:color w:val="000000"/>
          <w:sz w:val="28"/>
          <w:szCs w:val="28"/>
        </w:rPr>
        <w:t>Луч солнца, осветив планету</w:t>
      </w:r>
    </w:p>
    <w:p w:rsidR="00FD4B9C" w:rsidRPr="005E5247" w:rsidRDefault="00FD4B9C" w:rsidP="005E524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E5247">
        <w:rPr>
          <w:color w:val="000000"/>
          <w:sz w:val="28"/>
          <w:szCs w:val="28"/>
        </w:rPr>
        <w:t>Рождает новый свет зари.</w:t>
      </w:r>
    </w:p>
    <w:p w:rsidR="00FD4B9C" w:rsidRPr="005E5247" w:rsidRDefault="00FD4B9C" w:rsidP="005E524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E5247">
        <w:rPr>
          <w:color w:val="000000"/>
          <w:sz w:val="28"/>
          <w:szCs w:val="28"/>
        </w:rPr>
        <w:t>И вновь любовью мир согретый</w:t>
      </w:r>
    </w:p>
    <w:p w:rsidR="00FD4B9C" w:rsidRPr="005E5247" w:rsidRDefault="00FD4B9C" w:rsidP="005E524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E5247">
        <w:rPr>
          <w:color w:val="000000"/>
          <w:sz w:val="28"/>
          <w:szCs w:val="28"/>
        </w:rPr>
        <w:t>Мелодию сердец творит.</w:t>
      </w:r>
    </w:p>
    <w:p w:rsidR="00FD4B9C" w:rsidRPr="005E5247" w:rsidRDefault="00FD4B9C" w:rsidP="005E524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FD4B9C" w:rsidRPr="005E5247" w:rsidRDefault="00FD4B9C" w:rsidP="005E524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E5247">
        <w:rPr>
          <w:color w:val="000000"/>
          <w:sz w:val="28"/>
          <w:szCs w:val="28"/>
        </w:rPr>
        <w:t>Так, в чистом небе мирной жизни</w:t>
      </w:r>
    </w:p>
    <w:p w:rsidR="00FD4B9C" w:rsidRPr="005E5247" w:rsidRDefault="00FD4B9C" w:rsidP="005E524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E5247">
        <w:rPr>
          <w:color w:val="000000"/>
          <w:sz w:val="28"/>
          <w:szCs w:val="28"/>
        </w:rPr>
        <w:t>В касанье нежном  - два крыла</w:t>
      </w:r>
    </w:p>
    <w:p w:rsidR="00FD4B9C" w:rsidRPr="005E5247" w:rsidRDefault="00FD4B9C" w:rsidP="005E524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E5247">
        <w:rPr>
          <w:color w:val="000000"/>
          <w:sz w:val="28"/>
          <w:szCs w:val="28"/>
        </w:rPr>
        <w:t>Летят в гармонии две птицы,</w:t>
      </w:r>
    </w:p>
    <w:p w:rsidR="00FD4B9C" w:rsidRPr="005E5247" w:rsidRDefault="00FD4B9C" w:rsidP="005E524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E5247">
        <w:rPr>
          <w:color w:val="000000"/>
          <w:sz w:val="28"/>
          <w:szCs w:val="28"/>
        </w:rPr>
        <w:t>Звучит народная молва:</w:t>
      </w:r>
    </w:p>
    <w:p w:rsidR="00FD4B9C" w:rsidRPr="005E5247" w:rsidRDefault="00FD4B9C" w:rsidP="005E524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FD4B9C" w:rsidRPr="005E5247" w:rsidRDefault="00FD4B9C" w:rsidP="005E524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E5247">
        <w:rPr>
          <w:color w:val="000000"/>
          <w:sz w:val="28"/>
          <w:szCs w:val="28"/>
        </w:rPr>
        <w:t>Где гордый белый аист счастья</w:t>
      </w:r>
    </w:p>
    <w:p w:rsidR="00FD4B9C" w:rsidRPr="005E5247" w:rsidRDefault="00FD4B9C" w:rsidP="005E524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E5247">
        <w:rPr>
          <w:color w:val="000000"/>
          <w:sz w:val="28"/>
          <w:szCs w:val="28"/>
        </w:rPr>
        <w:t>Коснётся крыш своим крылом</w:t>
      </w:r>
    </w:p>
    <w:p w:rsidR="00FD4B9C" w:rsidRPr="005E5247" w:rsidRDefault="00FD4B9C" w:rsidP="005E524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E5247">
        <w:rPr>
          <w:color w:val="000000"/>
          <w:sz w:val="28"/>
          <w:szCs w:val="28"/>
        </w:rPr>
        <w:t>Там свет разгонит все ненастья</w:t>
      </w:r>
    </w:p>
    <w:p w:rsidR="00FD4B9C" w:rsidRPr="005E5247" w:rsidRDefault="00FD4B9C" w:rsidP="005E524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E5247">
        <w:rPr>
          <w:color w:val="000000"/>
          <w:sz w:val="28"/>
          <w:szCs w:val="28"/>
        </w:rPr>
        <w:t>Приходит радость в этот дом</w:t>
      </w:r>
    </w:p>
    <w:p w:rsidR="00FD4B9C" w:rsidRPr="005E5247" w:rsidRDefault="00FD4B9C" w:rsidP="005E524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FD4B9C" w:rsidRPr="005E5247" w:rsidRDefault="00FD4B9C" w:rsidP="005E524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E5247">
        <w:rPr>
          <w:color w:val="000000"/>
          <w:sz w:val="28"/>
          <w:szCs w:val="28"/>
        </w:rPr>
        <w:t>Семь лет, родитель добрый</w:t>
      </w:r>
    </w:p>
    <w:p w:rsidR="00FD4B9C" w:rsidRPr="005E5247" w:rsidRDefault="00FD4B9C" w:rsidP="005E524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E5247">
        <w:rPr>
          <w:color w:val="000000"/>
          <w:sz w:val="28"/>
          <w:szCs w:val="28"/>
        </w:rPr>
        <w:t>В любви растил своё дитя</w:t>
      </w:r>
    </w:p>
    <w:p w:rsidR="00FD4B9C" w:rsidRPr="005E5247" w:rsidRDefault="00FD4B9C" w:rsidP="005E524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E5247">
        <w:rPr>
          <w:color w:val="000000"/>
          <w:sz w:val="28"/>
          <w:szCs w:val="28"/>
        </w:rPr>
        <w:t>К вратам приводит мира знаний</w:t>
      </w:r>
    </w:p>
    <w:p w:rsidR="00FD4B9C" w:rsidRPr="005E5247" w:rsidRDefault="00FD4B9C" w:rsidP="005E524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E5247">
        <w:rPr>
          <w:color w:val="000000"/>
          <w:sz w:val="28"/>
          <w:szCs w:val="28"/>
        </w:rPr>
        <w:t>Там встретит «школьная семья»</w:t>
      </w:r>
    </w:p>
    <w:p w:rsidR="00FD4B9C" w:rsidRPr="005E5247" w:rsidRDefault="00FD4B9C" w:rsidP="005E524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FD4B9C" w:rsidRPr="005E5247" w:rsidRDefault="00FD4B9C" w:rsidP="005E524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E5247">
        <w:rPr>
          <w:color w:val="000000"/>
          <w:sz w:val="28"/>
          <w:szCs w:val="28"/>
        </w:rPr>
        <w:t>«О, наш малыш, свершится чудо –</w:t>
      </w:r>
    </w:p>
    <w:p w:rsidR="00FD4B9C" w:rsidRPr="005E5247" w:rsidRDefault="00FD4B9C" w:rsidP="005E524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E5247">
        <w:rPr>
          <w:color w:val="000000"/>
          <w:sz w:val="28"/>
          <w:szCs w:val="28"/>
        </w:rPr>
        <w:t>Ты стал взрослей в своей судьбе</w:t>
      </w:r>
    </w:p>
    <w:p w:rsidR="00FD4B9C" w:rsidRPr="005E5247" w:rsidRDefault="00FD4B9C" w:rsidP="005E524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E5247">
        <w:rPr>
          <w:color w:val="000000"/>
          <w:sz w:val="28"/>
          <w:szCs w:val="28"/>
        </w:rPr>
        <w:t>Открыта новая дорога,</w:t>
      </w:r>
    </w:p>
    <w:p w:rsidR="00FD4B9C" w:rsidRPr="005E5247" w:rsidRDefault="00FD4B9C" w:rsidP="005E524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E5247">
        <w:rPr>
          <w:color w:val="000000"/>
          <w:sz w:val="28"/>
          <w:szCs w:val="28"/>
        </w:rPr>
        <w:t>Счастливого пути тебе!»</w:t>
      </w:r>
    </w:p>
    <w:p w:rsidR="00AA5AC9" w:rsidRDefault="00AA5AC9" w:rsidP="005E5247">
      <w:pPr>
        <w:spacing w:after="0" w:line="240" w:lineRule="auto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D4B9C" w:rsidRPr="005E5247" w:rsidRDefault="00FD4B9C" w:rsidP="005E5247">
      <w:pPr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Ведущая 1: </w:t>
      </w:r>
      <w:proofErr w:type="spellStart"/>
      <w:r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Елманова</w:t>
      </w:r>
      <w:proofErr w:type="spellEnd"/>
      <w:r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Анна</w:t>
      </w:r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br/>
        <w:t>Доброе утро, дорогие учащиеся, уважаемые родители и любимые учителя!</w:t>
      </w:r>
    </w:p>
    <w:p w:rsidR="00AA5AC9" w:rsidRDefault="00AA5AC9" w:rsidP="005E5247">
      <w:pPr>
        <w:spacing w:after="0" w:line="240" w:lineRule="auto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D4B9C" w:rsidRPr="005E5247" w:rsidRDefault="005E5247" w:rsidP="005E5247">
      <w:pPr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Ведущий 2: Синицы</w:t>
      </w:r>
      <w:r w:rsidR="00FD4B9C"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на Валентина</w:t>
      </w:r>
      <w:proofErr w:type="gramStart"/>
      <w:r w:rsidR="00FD4B9C"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br/>
        <w:t>Э</w:t>
      </w:r>
      <w:proofErr w:type="gramEnd"/>
      <w:r w:rsidR="00FD4B9C"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то утро можно назвать добрым не только благодаря ясному небу и яркому солнцу, а прежде всего – благодаря добру, которое оно несет всем нам</w:t>
      </w:r>
    </w:p>
    <w:p w:rsidR="00AA5AC9" w:rsidRDefault="00AA5AC9" w:rsidP="005E5247">
      <w:pPr>
        <w:spacing w:after="0" w:line="240" w:lineRule="auto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D4B9C" w:rsidRPr="005E5247" w:rsidRDefault="00FD4B9C" w:rsidP="005E5247">
      <w:pPr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Ведущая 1:</w:t>
      </w:r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br/>
        <w:t>Ведь сегодня – 1 сентября – начало нового учебного года, новых встреч с удивительным миром знаний, который откроют перед нами наши учителя.</w:t>
      </w:r>
    </w:p>
    <w:p w:rsidR="00AA5AC9" w:rsidRDefault="00AA5AC9" w:rsidP="005E5247">
      <w:pPr>
        <w:spacing w:after="0" w:line="240" w:lineRule="auto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D4B9C" w:rsidRPr="005E5247" w:rsidRDefault="00FD4B9C" w:rsidP="005E5247">
      <w:pPr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Ведущий 2: Синицына Валентина</w:t>
      </w:r>
      <w:proofErr w:type="gramStart"/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br/>
        <w:t>П</w:t>
      </w:r>
      <w:proofErr w:type="gramEnd"/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усть этот год будет добрым для всех – для тех, кто впервые переступает порог нашей школы, и для тех, кто приходит сюда уже не в первый раз. </w:t>
      </w:r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br/>
        <w:t>Добра всем участникам нашего праздника и нашим гостям!</w:t>
      </w:r>
    </w:p>
    <w:p w:rsidR="00AA5AC9" w:rsidRDefault="00AA5AC9" w:rsidP="005E5247">
      <w:pPr>
        <w:spacing w:after="0" w:line="240" w:lineRule="auto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D4B9C" w:rsidRPr="005E5247" w:rsidRDefault="00FD4B9C" w:rsidP="005E5247">
      <w:pPr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Ведущая 1 </w:t>
      </w:r>
      <w:proofErr w:type="spellStart"/>
      <w:r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Елманова</w:t>
      </w:r>
      <w:proofErr w:type="spellEnd"/>
      <w:r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Анна </w:t>
      </w:r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br/>
        <w:t>Сентябрь наступил, закончилось лето,</w:t>
      </w:r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br/>
        <w:t>Пришел праздник знаний, учебы, отметок.</w:t>
      </w:r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br/>
        <w:t>Дети, родители, учителя!</w:t>
      </w:r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br/>
        <w:t>С праздником вас поздравляю, друзья!</w:t>
      </w:r>
    </w:p>
    <w:p w:rsidR="00AA5AC9" w:rsidRDefault="00AA5AC9" w:rsidP="005E5247">
      <w:pPr>
        <w:spacing w:after="0" w:line="240" w:lineRule="auto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D4B9C" w:rsidRPr="005E5247" w:rsidRDefault="005E5247" w:rsidP="005E5247">
      <w:pPr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Ведущий 2 Синицы</w:t>
      </w:r>
      <w:r w:rsidR="00FD4B9C"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на Валентина</w:t>
      </w:r>
      <w:proofErr w:type="gramStart"/>
      <w:r w:rsidR="00FD4B9C"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br/>
        <w:t>К</w:t>
      </w:r>
      <w:proofErr w:type="gramEnd"/>
      <w:r w:rsidR="00FD4B9C"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ажется, будто вчера мы стояли,</w:t>
      </w:r>
      <w:r w:rsidR="00FD4B9C"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br/>
        <w:t>Веселое время каникул встречали,</w:t>
      </w:r>
      <w:r w:rsidR="00FD4B9C"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br/>
        <w:t>Которое после учебного года</w:t>
      </w:r>
      <w:r w:rsidR="00FD4B9C"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br/>
        <w:t>Давно ль началось? Но царица природа</w:t>
      </w:r>
      <w:r w:rsidR="00FD4B9C"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br/>
        <w:t>Неумолима, и месяцы лета</w:t>
      </w:r>
      <w:proofErr w:type="gramStart"/>
      <w:r w:rsidR="00FD4B9C"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br/>
        <w:t>В</w:t>
      </w:r>
      <w:proofErr w:type="gramEnd"/>
      <w:r w:rsidR="00FD4B9C"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прошлом. И школьная форма надета.</w:t>
      </w:r>
    </w:p>
    <w:p w:rsidR="00AA5AC9" w:rsidRDefault="00AA5AC9" w:rsidP="005E5247">
      <w:pPr>
        <w:spacing w:after="0" w:line="240" w:lineRule="auto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D4B9C" w:rsidRPr="005E5247" w:rsidRDefault="00FD4B9C" w:rsidP="005E5247">
      <w:pPr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дущая 1 </w:t>
      </w:r>
      <w:proofErr w:type="spellStart"/>
      <w:r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Елманова</w:t>
      </w:r>
      <w:proofErr w:type="spellEnd"/>
      <w:r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Анна </w:t>
      </w:r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br/>
        <w:t>Пара минут — и первый звонок</w:t>
      </w:r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br/>
        <w:t>Вас позовет опять на урок.</w:t>
      </w:r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br/>
        <w:t>Школьные двери вновь распахнутся,</w:t>
      </w:r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br/>
        <w:t>Завтра учебные будни начнутся.</w:t>
      </w:r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br/>
        <w:t>Ну а сегодня — праздничный час!</w:t>
      </w:r>
    </w:p>
    <w:p w:rsidR="00AA5AC9" w:rsidRDefault="00AA5AC9" w:rsidP="005E5247">
      <w:pPr>
        <w:spacing w:after="0" w:line="240" w:lineRule="auto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D4B9C" w:rsidRPr="005E5247" w:rsidRDefault="00FD4B9C" w:rsidP="005E5247">
      <w:pPr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Вместе:</w:t>
      </w:r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br/>
        <w:t>С праздником мы поздравляем всех вас!</w:t>
      </w:r>
    </w:p>
    <w:p w:rsidR="00AA5AC9" w:rsidRDefault="00AA5AC9" w:rsidP="005E5247">
      <w:pPr>
        <w:spacing w:after="0" w:line="240" w:lineRule="auto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D4B9C" w:rsidRPr="005E5247" w:rsidRDefault="00FD4B9C" w:rsidP="005E5247">
      <w:pPr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дущий 2 </w:t>
      </w:r>
      <w:r w:rsidR="005E5247"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Синицына</w:t>
      </w:r>
      <w:r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алентина</w:t>
      </w:r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br/>
        <w:t>День необычный сегодня на свете</w:t>
      </w:r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br/>
        <w:t>Музыка всюду, улыбки и смех –</w:t>
      </w:r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br/>
        <w:t>Школа открыла двери для всех.</w:t>
      </w:r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br/>
        <w:t>И не грустите девчонки, мальчишки,</w:t>
      </w:r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br/>
        <w:t>По играм, затеям и сказочным книжкам</w:t>
      </w:r>
      <w:proofErr w:type="gramStart"/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br/>
        <w:t>В</w:t>
      </w:r>
      <w:proofErr w:type="gramEnd"/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школьной жизни волшебство не кончается,</w:t>
      </w:r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br/>
        <w:t>Сказка и здесь продолжается.</w:t>
      </w:r>
    </w:p>
    <w:p w:rsidR="00AA5AC9" w:rsidRDefault="00AA5AC9" w:rsidP="005E5247">
      <w:pPr>
        <w:spacing w:after="0" w:line="240" w:lineRule="auto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D4B9C" w:rsidRPr="005E5247" w:rsidRDefault="00FD4B9C" w:rsidP="005E5247">
      <w:pPr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дущая 1 </w:t>
      </w:r>
      <w:proofErr w:type="spellStart"/>
      <w:r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Елманова</w:t>
      </w:r>
      <w:proofErr w:type="spellEnd"/>
      <w:r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Анна</w:t>
      </w:r>
      <w:proofErr w:type="gramStart"/>
      <w:r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br/>
        <w:t>Г</w:t>
      </w:r>
      <w:proofErr w:type="gramEnd"/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де же меньшие из вас?</w:t>
      </w:r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br/>
        <w:t>Пусть сюда сейчас выходит</w:t>
      </w:r>
      <w:proofErr w:type="gramStart"/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br/>
        <w:t>С</w:t>
      </w:r>
      <w:proofErr w:type="gramEnd"/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амый первый, первый класс!</w:t>
      </w:r>
    </w:p>
    <w:p w:rsidR="00AA5AC9" w:rsidRDefault="00AA5AC9" w:rsidP="005E5247">
      <w:pPr>
        <w:spacing w:after="0" w:line="240" w:lineRule="auto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D4B9C" w:rsidRPr="005E5247" w:rsidRDefault="00FD4B9C" w:rsidP="005E5247">
      <w:pPr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дущий 2 </w:t>
      </w:r>
      <w:r w:rsidR="005E5247"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Синицына</w:t>
      </w:r>
      <w:r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алентина</w:t>
      </w:r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br/>
        <w:t>Школа, встречай своих самых маленьких учеников, своих первоклассников!</w:t>
      </w:r>
    </w:p>
    <w:p w:rsidR="00AA5AC9" w:rsidRDefault="00AA5AC9" w:rsidP="005E5247">
      <w:pPr>
        <w:spacing w:after="0" w:line="240" w:lineRule="auto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D4B9C" w:rsidRPr="005E5247" w:rsidRDefault="00FD4B9C" w:rsidP="005E5247">
      <w:pPr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Ведущая 1 </w:t>
      </w:r>
      <w:proofErr w:type="spellStart"/>
      <w:r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Елманова</w:t>
      </w:r>
      <w:proofErr w:type="spellEnd"/>
      <w:r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Анна</w:t>
      </w:r>
      <w:proofErr w:type="gramStart"/>
      <w:r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br/>
        <w:t>П</w:t>
      </w:r>
      <w:proofErr w:type="gramEnd"/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од громкие аплодисменты мы приглашаем к нам первоклассников во главе со своим первым учителем – </w:t>
      </w:r>
      <w:proofErr w:type="spellStart"/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Тазенковой</w:t>
      </w:r>
      <w:proofErr w:type="spellEnd"/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Любовью Викторовной</w:t>
      </w:r>
    </w:p>
    <w:p w:rsidR="00AA5AC9" w:rsidRDefault="00AA5AC9" w:rsidP="005E5247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C144E" w:rsidRPr="005E5247" w:rsidRDefault="00B5773A" w:rsidP="005E5247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5E5247">
        <w:rPr>
          <w:b/>
          <w:bCs/>
          <w:color w:val="000000"/>
          <w:sz w:val="28"/>
          <w:szCs w:val="28"/>
        </w:rPr>
        <w:t>Фонограмма 2.</w:t>
      </w:r>
      <w:r w:rsidR="007C144E" w:rsidRPr="005E5247">
        <w:rPr>
          <w:b/>
          <w:bCs/>
          <w:color w:val="000000"/>
          <w:sz w:val="28"/>
          <w:szCs w:val="28"/>
        </w:rPr>
        <w:t>Музыка «Первоклашка»</w:t>
      </w:r>
    </w:p>
    <w:p w:rsidR="007C144E" w:rsidRPr="005E5247" w:rsidRDefault="007C144E" w:rsidP="005E5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5247">
        <w:rPr>
          <w:rFonts w:ascii="Times New Roman" w:eastAsia="Times New Roman" w:hAnsi="Times New Roman" w:cs="Times New Roman"/>
          <w:b/>
          <w:bCs/>
          <w:sz w:val="28"/>
          <w:szCs w:val="28"/>
        </w:rPr>
        <w:t>(первоклассники с классным руководителем проходят круг почёта</w:t>
      </w:r>
      <w:proofErr w:type="gramStart"/>
      <w:r w:rsidRPr="005E52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.</w:t>
      </w:r>
      <w:proofErr w:type="gramEnd"/>
      <w:r w:rsidRPr="005E524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AA5AC9" w:rsidRDefault="00AA5AC9" w:rsidP="005E524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A5AC9" w:rsidRDefault="00AA5AC9" w:rsidP="005E524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C144E" w:rsidRPr="005E5247" w:rsidRDefault="007C144E" w:rsidP="005E524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247">
        <w:rPr>
          <w:b/>
          <w:bCs/>
          <w:color w:val="000000"/>
          <w:sz w:val="28"/>
          <w:szCs w:val="28"/>
        </w:rPr>
        <w:lastRenderedPageBreak/>
        <w:t>Ведущий 1:  </w:t>
      </w:r>
    </w:p>
    <w:p w:rsidR="007C144E" w:rsidRPr="005E5247" w:rsidRDefault="007C144E" w:rsidP="005E524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E5247">
        <w:rPr>
          <w:color w:val="000000"/>
          <w:sz w:val="28"/>
          <w:szCs w:val="28"/>
        </w:rPr>
        <w:t>Когда сентябрь у школьного порога</w:t>
      </w:r>
      <w:proofErr w:type="gramStart"/>
      <w:r w:rsidRPr="005E5247">
        <w:rPr>
          <w:color w:val="000000"/>
          <w:sz w:val="28"/>
          <w:szCs w:val="28"/>
        </w:rPr>
        <w:br/>
        <w:t>Р</w:t>
      </w:r>
      <w:proofErr w:type="gramEnd"/>
      <w:r w:rsidRPr="005E5247">
        <w:rPr>
          <w:color w:val="000000"/>
          <w:sz w:val="28"/>
          <w:szCs w:val="28"/>
        </w:rPr>
        <w:t>ассыплет нежных флоксов лепестки,</w:t>
      </w:r>
      <w:r w:rsidRPr="005E5247">
        <w:rPr>
          <w:color w:val="000000"/>
          <w:sz w:val="28"/>
          <w:szCs w:val="28"/>
        </w:rPr>
        <w:br/>
        <w:t>Начнется наша трудная дорога,</w:t>
      </w:r>
      <w:r w:rsidRPr="005E5247">
        <w:rPr>
          <w:color w:val="000000"/>
          <w:sz w:val="28"/>
          <w:szCs w:val="28"/>
        </w:rPr>
        <w:br/>
        <w:t>Как говорят, с нетронутой доски.</w:t>
      </w:r>
    </w:p>
    <w:p w:rsidR="007C144E" w:rsidRPr="005E5247" w:rsidRDefault="007C144E" w:rsidP="005E524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C144E" w:rsidRPr="005E5247" w:rsidRDefault="007C144E" w:rsidP="005E524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247">
        <w:rPr>
          <w:b/>
          <w:bCs/>
          <w:color w:val="000000"/>
          <w:sz w:val="28"/>
          <w:szCs w:val="28"/>
        </w:rPr>
        <w:t>Ведущий 2:  </w:t>
      </w:r>
    </w:p>
    <w:p w:rsidR="007C144E" w:rsidRPr="005E5247" w:rsidRDefault="007C144E" w:rsidP="005E524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E5247">
        <w:rPr>
          <w:color w:val="000000"/>
          <w:sz w:val="28"/>
          <w:szCs w:val="28"/>
        </w:rPr>
        <w:t>И первый лучик в небе синем</w:t>
      </w:r>
    </w:p>
    <w:p w:rsidR="00C47246" w:rsidRPr="005E5247" w:rsidRDefault="007C144E" w:rsidP="005E524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E5247">
        <w:rPr>
          <w:color w:val="000000"/>
          <w:sz w:val="28"/>
          <w:szCs w:val="28"/>
        </w:rPr>
        <w:t>Нам шлёт сегодня свой привет.</w:t>
      </w:r>
    </w:p>
    <w:p w:rsidR="007C144E" w:rsidRPr="005E5247" w:rsidRDefault="007C144E" w:rsidP="005E524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E5247">
        <w:rPr>
          <w:color w:val="000000"/>
          <w:sz w:val="28"/>
          <w:szCs w:val="28"/>
        </w:rPr>
        <w:t>Над необъятною Россией</w:t>
      </w:r>
    </w:p>
    <w:p w:rsidR="007C144E" w:rsidRPr="005E5247" w:rsidRDefault="007C144E" w:rsidP="005E524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E5247">
        <w:rPr>
          <w:color w:val="000000"/>
          <w:sz w:val="28"/>
          <w:szCs w:val="28"/>
        </w:rPr>
        <w:t>Встаёт торжественный рассвет.</w:t>
      </w:r>
    </w:p>
    <w:p w:rsidR="007C144E" w:rsidRPr="005E5247" w:rsidRDefault="007C144E" w:rsidP="005E524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C144E" w:rsidRPr="005E5247" w:rsidRDefault="007C144E" w:rsidP="005E524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247">
        <w:rPr>
          <w:b/>
          <w:bCs/>
          <w:color w:val="000000"/>
          <w:sz w:val="28"/>
          <w:szCs w:val="28"/>
        </w:rPr>
        <w:t>Ведущий 1:  </w:t>
      </w:r>
    </w:p>
    <w:p w:rsidR="007C144E" w:rsidRPr="005E5247" w:rsidRDefault="007C144E" w:rsidP="005E524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247">
        <w:rPr>
          <w:color w:val="000000"/>
          <w:sz w:val="28"/>
          <w:szCs w:val="28"/>
        </w:rPr>
        <w:t>Вот гордо вскинул два крыла</w:t>
      </w:r>
    </w:p>
    <w:p w:rsidR="007C144E" w:rsidRPr="005E5247" w:rsidRDefault="007C144E" w:rsidP="005E524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E5247">
        <w:rPr>
          <w:color w:val="000000"/>
          <w:sz w:val="28"/>
          <w:szCs w:val="28"/>
        </w:rPr>
        <w:t>Твой герб двуглавого орла.</w:t>
      </w:r>
    </w:p>
    <w:p w:rsidR="007C144E" w:rsidRPr="005E5247" w:rsidRDefault="007C144E" w:rsidP="005E524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E5247">
        <w:rPr>
          <w:color w:val="000000"/>
          <w:sz w:val="28"/>
          <w:szCs w:val="28"/>
        </w:rPr>
        <w:t>И звуки гимна величаво</w:t>
      </w:r>
    </w:p>
    <w:p w:rsidR="007C144E" w:rsidRPr="005E5247" w:rsidRDefault="007C144E" w:rsidP="005E524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E5247">
        <w:rPr>
          <w:color w:val="000000"/>
          <w:sz w:val="28"/>
          <w:szCs w:val="28"/>
        </w:rPr>
        <w:t>Плывут над вечною державой,</w:t>
      </w:r>
    </w:p>
    <w:p w:rsidR="007C144E" w:rsidRPr="005E5247" w:rsidRDefault="007C144E" w:rsidP="005E524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E5247">
        <w:rPr>
          <w:color w:val="000000"/>
          <w:sz w:val="28"/>
          <w:szCs w:val="28"/>
        </w:rPr>
        <w:t>Свободно реет в небе синем</w:t>
      </w:r>
    </w:p>
    <w:p w:rsidR="007C144E" w:rsidRPr="005E5247" w:rsidRDefault="007C144E" w:rsidP="005E524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E5247">
        <w:rPr>
          <w:color w:val="000000"/>
          <w:sz w:val="28"/>
          <w:szCs w:val="28"/>
        </w:rPr>
        <w:t>Трехцветный флаг моей России.</w:t>
      </w:r>
    </w:p>
    <w:p w:rsidR="007C144E" w:rsidRPr="005E5247" w:rsidRDefault="007C144E" w:rsidP="005E524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E5247">
        <w:rPr>
          <w:color w:val="000000"/>
          <w:sz w:val="28"/>
          <w:szCs w:val="28"/>
        </w:rPr>
        <w:t xml:space="preserve">Школа, внимание! </w:t>
      </w:r>
      <w:proofErr w:type="gramStart"/>
      <w:r w:rsidRPr="005E5247">
        <w:rPr>
          <w:color w:val="000000"/>
          <w:sz w:val="28"/>
          <w:szCs w:val="28"/>
        </w:rPr>
        <w:t>Торжественная линейка, посвященная началу учебного года считается</w:t>
      </w:r>
      <w:proofErr w:type="gramEnd"/>
      <w:r w:rsidRPr="005E5247">
        <w:rPr>
          <w:color w:val="000000"/>
          <w:sz w:val="28"/>
          <w:szCs w:val="28"/>
        </w:rPr>
        <w:t xml:space="preserve"> открытой</w:t>
      </w:r>
    </w:p>
    <w:p w:rsidR="007C144E" w:rsidRPr="005E5247" w:rsidRDefault="007C144E" w:rsidP="005E524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E5247">
        <w:rPr>
          <w:b/>
          <w:bCs/>
          <w:color w:val="000000"/>
          <w:sz w:val="28"/>
          <w:szCs w:val="28"/>
        </w:rPr>
        <w:t>Звучит Гимн.</w:t>
      </w:r>
      <w:r w:rsidR="00B5773A" w:rsidRPr="005E5247">
        <w:rPr>
          <w:b/>
          <w:bCs/>
          <w:color w:val="000000"/>
          <w:sz w:val="28"/>
          <w:szCs w:val="28"/>
        </w:rPr>
        <w:t>(3</w:t>
      </w:r>
      <w:r w:rsidR="00F0173F" w:rsidRPr="005E5247">
        <w:rPr>
          <w:b/>
          <w:bCs/>
          <w:color w:val="000000"/>
          <w:sz w:val="28"/>
          <w:szCs w:val="28"/>
        </w:rPr>
        <w:t>)</w:t>
      </w:r>
    </w:p>
    <w:p w:rsidR="007C144E" w:rsidRPr="005E5247" w:rsidRDefault="007C144E" w:rsidP="005E5247">
      <w:pPr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дущий 2 </w:t>
      </w:r>
      <w:r w:rsidR="005E5247"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Синицына</w:t>
      </w:r>
      <w:r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алентина</w:t>
      </w:r>
      <w:proofErr w:type="gramStart"/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br/>
        <w:t>П</w:t>
      </w:r>
      <w:proofErr w:type="gramEnd"/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ришёл сентябрь долгожданный, </w:t>
      </w:r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br/>
        <w:t>Для школьников особенно желанный,</w:t>
      </w:r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br/>
        <w:t>Ведь школа вновь распахивает двери</w:t>
      </w:r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br/>
        <w:t>С любовью и особенным доверьем.</w:t>
      </w:r>
    </w:p>
    <w:p w:rsidR="005E5247" w:rsidRDefault="005E5247" w:rsidP="005E5247">
      <w:pPr>
        <w:spacing w:after="0" w:line="240" w:lineRule="auto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C144E" w:rsidRPr="005E5247" w:rsidRDefault="007C144E" w:rsidP="005E5247">
      <w:pPr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дущая 1 </w:t>
      </w:r>
      <w:proofErr w:type="spellStart"/>
      <w:r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Елманова</w:t>
      </w:r>
      <w:proofErr w:type="spellEnd"/>
      <w:r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Анна </w:t>
      </w:r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br/>
        <w:t>Каникулы кончаются </w:t>
      </w:r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br/>
        <w:t>Дней отдыхали много</w:t>
      </w:r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br/>
        <w:t>Друзья опять встречаются</w:t>
      </w:r>
      <w:proofErr w:type="gramStart"/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br/>
        <w:t>У</w:t>
      </w:r>
      <w:proofErr w:type="gramEnd"/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школьного порога.</w:t>
      </w:r>
    </w:p>
    <w:p w:rsidR="005E5247" w:rsidRDefault="005E5247" w:rsidP="005E5247">
      <w:pPr>
        <w:pStyle w:val="a3"/>
        <w:spacing w:before="0" w:beforeAutospacing="0" w:after="0" w:afterAutospacing="0"/>
        <w:rPr>
          <w:rFonts w:eastAsia="Arial"/>
          <w:b/>
          <w:color w:val="000000"/>
          <w:sz w:val="28"/>
          <w:szCs w:val="28"/>
          <w:shd w:val="clear" w:color="auto" w:fill="FFFFFF"/>
        </w:rPr>
      </w:pPr>
    </w:p>
    <w:p w:rsidR="007C144E" w:rsidRPr="005E5247" w:rsidRDefault="007C144E" w:rsidP="005E5247">
      <w:pPr>
        <w:pStyle w:val="a3"/>
        <w:spacing w:before="0" w:beforeAutospacing="0" w:after="0" w:afterAutospacing="0"/>
        <w:rPr>
          <w:rFonts w:eastAsia="Arial"/>
          <w:color w:val="000000"/>
          <w:sz w:val="28"/>
          <w:szCs w:val="28"/>
          <w:shd w:val="clear" w:color="auto" w:fill="FFFFFF"/>
        </w:rPr>
      </w:pPr>
      <w:r w:rsidRPr="005E5247">
        <w:rPr>
          <w:rFonts w:eastAsia="Arial"/>
          <w:b/>
          <w:color w:val="000000"/>
          <w:sz w:val="28"/>
          <w:szCs w:val="28"/>
          <w:shd w:val="clear" w:color="auto" w:fill="FFFFFF"/>
        </w:rPr>
        <w:t xml:space="preserve">Ведущий 2 </w:t>
      </w:r>
      <w:r w:rsidR="005E5247" w:rsidRPr="005E5247">
        <w:rPr>
          <w:rFonts w:eastAsia="Arial"/>
          <w:b/>
          <w:color w:val="000000"/>
          <w:sz w:val="28"/>
          <w:szCs w:val="28"/>
          <w:shd w:val="clear" w:color="auto" w:fill="FFFFFF"/>
        </w:rPr>
        <w:t>Синицына</w:t>
      </w:r>
      <w:r w:rsidRPr="005E5247">
        <w:rPr>
          <w:rFonts w:eastAsia="Arial"/>
          <w:b/>
          <w:color w:val="000000"/>
          <w:sz w:val="28"/>
          <w:szCs w:val="28"/>
          <w:shd w:val="clear" w:color="auto" w:fill="FFFFFF"/>
        </w:rPr>
        <w:t xml:space="preserve"> Валентина</w:t>
      </w:r>
      <w:r w:rsidRPr="005E5247">
        <w:rPr>
          <w:rFonts w:eastAsia="Arial"/>
          <w:color w:val="000000"/>
          <w:sz w:val="28"/>
          <w:szCs w:val="28"/>
          <w:shd w:val="clear" w:color="auto" w:fill="FFFFFF"/>
        </w:rPr>
        <w:br/>
        <w:t>Тому, кто за школу радеет, </w:t>
      </w:r>
      <w:r w:rsidRPr="005E5247">
        <w:rPr>
          <w:rFonts w:eastAsia="Arial"/>
          <w:color w:val="000000"/>
          <w:sz w:val="28"/>
          <w:szCs w:val="28"/>
          <w:shd w:val="clear" w:color="auto" w:fill="FFFFFF"/>
        </w:rPr>
        <w:br/>
        <w:t>Заботится ночью и днём - </w:t>
      </w:r>
      <w:r w:rsidRPr="005E5247">
        <w:rPr>
          <w:rFonts w:eastAsia="Arial"/>
          <w:color w:val="000000"/>
          <w:sz w:val="28"/>
          <w:szCs w:val="28"/>
          <w:shd w:val="clear" w:color="auto" w:fill="FFFFFF"/>
        </w:rPr>
        <w:br/>
        <w:t>Директору нашей школы </w:t>
      </w:r>
      <w:r w:rsidRPr="005E5247">
        <w:rPr>
          <w:rFonts w:eastAsia="Arial"/>
          <w:color w:val="000000"/>
          <w:sz w:val="28"/>
          <w:szCs w:val="28"/>
          <w:shd w:val="clear" w:color="auto" w:fill="FFFFFF"/>
        </w:rPr>
        <w:br/>
        <w:t>Мы с радостью слово даём.</w:t>
      </w:r>
    </w:p>
    <w:p w:rsidR="005E5247" w:rsidRDefault="007C144E" w:rsidP="005E5247">
      <w:pPr>
        <w:pStyle w:val="a3"/>
        <w:spacing w:before="0" w:beforeAutospacing="0" w:after="0" w:afterAutospacing="0"/>
        <w:rPr>
          <w:rFonts w:eastAsia="Arial"/>
          <w:b/>
          <w:color w:val="000000"/>
          <w:sz w:val="28"/>
          <w:szCs w:val="28"/>
          <w:shd w:val="clear" w:color="auto" w:fill="FFFFFF"/>
        </w:rPr>
      </w:pPr>
      <w:r w:rsidRPr="005E5247">
        <w:rPr>
          <w:color w:val="000000"/>
          <w:sz w:val="28"/>
          <w:szCs w:val="28"/>
        </w:rPr>
        <w:t>Слово для приветствия предоставляется директору школы</w:t>
      </w:r>
      <w:r w:rsidRPr="005E5247">
        <w:rPr>
          <w:rFonts w:eastAsia="Arial"/>
          <w:color w:val="000000"/>
          <w:sz w:val="28"/>
          <w:szCs w:val="28"/>
          <w:shd w:val="clear" w:color="auto" w:fill="FFFFFF"/>
        </w:rPr>
        <w:t xml:space="preserve"> Лёвиной Нине Васильевне</w:t>
      </w:r>
      <w:r w:rsidR="00531428" w:rsidRPr="005E5247">
        <w:rPr>
          <w:rFonts w:eastAsia="Arial"/>
          <w:color w:val="000000"/>
          <w:sz w:val="28"/>
          <w:szCs w:val="28"/>
          <w:shd w:val="clear" w:color="auto" w:fill="FFFFFF"/>
        </w:rPr>
        <w:t>.</w:t>
      </w:r>
      <w:r w:rsidRPr="005E5247">
        <w:rPr>
          <w:rFonts w:eastAsia="Arial"/>
          <w:color w:val="000000"/>
          <w:sz w:val="28"/>
          <w:szCs w:val="28"/>
          <w:shd w:val="clear" w:color="auto" w:fill="FFFFFF"/>
        </w:rPr>
        <w:br/>
      </w:r>
    </w:p>
    <w:p w:rsidR="007C144E" w:rsidRPr="005E5247" w:rsidRDefault="007C144E" w:rsidP="005E524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E5247">
        <w:rPr>
          <w:rFonts w:eastAsia="Arial"/>
          <w:b/>
          <w:color w:val="000000"/>
          <w:sz w:val="28"/>
          <w:szCs w:val="28"/>
          <w:shd w:val="clear" w:color="auto" w:fill="FFFFFF"/>
        </w:rPr>
        <w:t>Звучит мелодия 4 «Выход директора»</w:t>
      </w:r>
      <w:r w:rsidRPr="005E5247">
        <w:rPr>
          <w:rFonts w:eastAsia="Arial"/>
          <w:b/>
          <w:i/>
          <w:color w:val="000000"/>
          <w:sz w:val="28"/>
          <w:szCs w:val="28"/>
          <w:shd w:val="clear" w:color="auto" w:fill="FFFFFF"/>
        </w:rPr>
        <w:br/>
      </w:r>
      <w:r w:rsidRPr="005E5247">
        <w:rPr>
          <w:rFonts w:eastAsia="Arial"/>
          <w:b/>
          <w:i/>
          <w:color w:val="000000"/>
          <w:sz w:val="28"/>
          <w:szCs w:val="28"/>
          <w:u w:val="single"/>
          <w:shd w:val="clear" w:color="auto" w:fill="FFFFFF"/>
        </w:rPr>
        <w:t>Выступление директора</w:t>
      </w:r>
    </w:p>
    <w:p w:rsidR="00AA5AC9" w:rsidRDefault="00AA5AC9" w:rsidP="005E5247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A5AC9" w:rsidRDefault="00AA5AC9" w:rsidP="005E5247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A5AC9" w:rsidRDefault="00AA5AC9" w:rsidP="005E5247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A5AC9" w:rsidRDefault="00AA5AC9" w:rsidP="005E5247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31428" w:rsidRPr="005E5247" w:rsidRDefault="00531428" w:rsidP="005E524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E5247">
        <w:rPr>
          <w:b/>
          <w:bCs/>
          <w:color w:val="000000"/>
          <w:sz w:val="28"/>
          <w:szCs w:val="28"/>
        </w:rPr>
        <w:lastRenderedPageBreak/>
        <w:t>Ведущий 1</w:t>
      </w:r>
      <w:r w:rsidRPr="005E5247">
        <w:rPr>
          <w:color w:val="000000"/>
          <w:sz w:val="28"/>
          <w:szCs w:val="28"/>
        </w:rPr>
        <w:t>: В это сентябрьское утро свои поздравления адресуют почетные гости нашего праздника:</w:t>
      </w:r>
    </w:p>
    <w:p w:rsidR="00531428" w:rsidRPr="005E5247" w:rsidRDefault="00531428" w:rsidP="005E524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E5247">
        <w:rPr>
          <w:color w:val="000000"/>
          <w:sz w:val="28"/>
          <w:szCs w:val="28"/>
        </w:rPr>
        <w:t>Слово предоставляется….</w:t>
      </w:r>
    </w:p>
    <w:p w:rsidR="00531428" w:rsidRPr="005E5247" w:rsidRDefault="00531428" w:rsidP="005E524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E5247">
        <w:rPr>
          <w:color w:val="000000"/>
          <w:sz w:val="28"/>
          <w:szCs w:val="28"/>
        </w:rPr>
        <w:t>1.___________________________________________________________________________________________________________________________________</w:t>
      </w:r>
    </w:p>
    <w:p w:rsidR="00531428" w:rsidRPr="005E5247" w:rsidRDefault="00531428" w:rsidP="005E524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E5247">
        <w:rPr>
          <w:color w:val="000000"/>
          <w:sz w:val="28"/>
          <w:szCs w:val="28"/>
        </w:rPr>
        <w:t>2.___________________________________________________________________________________________________________________________________</w:t>
      </w:r>
    </w:p>
    <w:p w:rsidR="00531428" w:rsidRPr="005E5247" w:rsidRDefault="00531428" w:rsidP="005E524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E5247">
        <w:rPr>
          <w:color w:val="000000"/>
          <w:sz w:val="28"/>
          <w:szCs w:val="28"/>
        </w:rPr>
        <w:t>3.___________________________________________________________________________________________________________________________________</w:t>
      </w:r>
    </w:p>
    <w:p w:rsidR="00AA5AC9" w:rsidRDefault="00AA5AC9" w:rsidP="005E524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31428" w:rsidRPr="005E5247" w:rsidRDefault="00531428" w:rsidP="005E524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247">
        <w:rPr>
          <w:b/>
          <w:bCs/>
          <w:color w:val="000000"/>
          <w:sz w:val="28"/>
          <w:szCs w:val="28"/>
        </w:rPr>
        <w:t>Ведущий 2:  </w:t>
      </w:r>
    </w:p>
    <w:p w:rsidR="00531428" w:rsidRPr="005E5247" w:rsidRDefault="00F0173F" w:rsidP="005E524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E5247">
        <w:rPr>
          <w:color w:val="000000"/>
          <w:sz w:val="28"/>
          <w:szCs w:val="28"/>
        </w:rPr>
        <w:t>Поздравить первоклассников и всех нас с сегодняшним  праздником пришли и самые маленькие, те, кому ещё предстоит стать учениками, наши дошкольники.</w:t>
      </w:r>
    </w:p>
    <w:p w:rsidR="00F0173F" w:rsidRPr="005E5247" w:rsidRDefault="00F0173F" w:rsidP="005E524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E5247">
        <w:rPr>
          <w:b/>
          <w:color w:val="000000"/>
          <w:sz w:val="28"/>
          <w:szCs w:val="28"/>
        </w:rPr>
        <w:t>Фонограмма 5</w:t>
      </w:r>
    </w:p>
    <w:p w:rsidR="00F0173F" w:rsidRPr="005E5247" w:rsidRDefault="00F0173F" w:rsidP="00822CAB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  <w:u w:val="single"/>
        </w:rPr>
      </w:pPr>
      <w:r w:rsidRPr="005E5247">
        <w:rPr>
          <w:b/>
          <w:i/>
          <w:color w:val="000000"/>
          <w:sz w:val="28"/>
          <w:szCs w:val="28"/>
          <w:u w:val="single"/>
        </w:rPr>
        <w:t>Выступление дошкольников</w:t>
      </w:r>
    </w:p>
    <w:p w:rsidR="00822CAB" w:rsidRDefault="00822CAB" w:rsidP="005E524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9D5CCC" w:rsidRPr="00822CAB" w:rsidRDefault="00B5773A" w:rsidP="005E52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2CAB">
        <w:rPr>
          <w:rFonts w:ascii="Times New Roman" w:hAnsi="Times New Roman" w:cs="Times New Roman"/>
          <w:b/>
          <w:color w:val="000000"/>
          <w:sz w:val="28"/>
          <w:szCs w:val="28"/>
        </w:rPr>
        <w:t>Фонограмма 6</w:t>
      </w:r>
      <w:r w:rsidR="009D5CCC" w:rsidRPr="00822C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мелодия из мультфильма «Маша и медведь»</w:t>
      </w:r>
    </w:p>
    <w:p w:rsidR="009D5CCC" w:rsidRPr="00822CAB" w:rsidRDefault="009D5CCC" w:rsidP="005E52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2CAB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Появляется девочка Маша </w:t>
      </w:r>
      <w:proofErr w:type="gramStart"/>
      <w:r w:rsidRPr="00822CAB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с</w:t>
      </w:r>
      <w:proofErr w:type="gramEnd"/>
      <w:r w:rsidRPr="00822CAB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звонком, убегает от медведя с криком</w:t>
      </w:r>
    </w:p>
    <w:p w:rsidR="009D5CCC" w:rsidRPr="00822CAB" w:rsidRDefault="009D5CCC" w:rsidP="005E52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B34FE" w:rsidRPr="00822CAB" w:rsidRDefault="009D5CCC" w:rsidP="005E524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22CAB">
        <w:rPr>
          <w:rFonts w:ascii="Times New Roman" w:hAnsi="Times New Roman" w:cs="Times New Roman"/>
          <w:b/>
          <w:color w:val="000000"/>
          <w:sz w:val="28"/>
          <w:szCs w:val="28"/>
        </w:rPr>
        <w:t>Маша</w:t>
      </w:r>
      <w:r w:rsidRPr="00822CAB">
        <w:rPr>
          <w:rFonts w:ascii="Times New Roman" w:hAnsi="Times New Roman" w:cs="Times New Roman"/>
          <w:color w:val="000000"/>
          <w:sz w:val="28"/>
          <w:szCs w:val="28"/>
        </w:rPr>
        <w:t xml:space="preserve"> « Поиграй со мною, поиграй со мною! Поиграй, со мной, поиграй, со мной! </w:t>
      </w:r>
      <w:r w:rsidR="005E5247" w:rsidRPr="00822CAB">
        <w:rPr>
          <w:rFonts w:ascii="Times New Roman" w:hAnsi="Times New Roman" w:cs="Times New Roman"/>
          <w:color w:val="000000"/>
          <w:sz w:val="28"/>
          <w:szCs w:val="28"/>
        </w:rPr>
        <w:t>Ну,</w:t>
      </w:r>
      <w:r w:rsidRPr="00822CAB">
        <w:rPr>
          <w:rFonts w:ascii="Times New Roman" w:hAnsi="Times New Roman" w:cs="Times New Roman"/>
          <w:color w:val="000000"/>
          <w:sz w:val="28"/>
          <w:szCs w:val="28"/>
        </w:rPr>
        <w:t xml:space="preserve"> ты спишь там что ли?!», </w:t>
      </w:r>
      <w:r w:rsidRPr="00822CAB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бегают по площадке, Маша звенит звонком, медведь ее догоняет, потом не может, делает вид, что устал, садится и хватается за голову, Маша огладывается по сторонам</w:t>
      </w:r>
      <w:r w:rsidRPr="00822CAB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br/>
      </w:r>
      <w:r w:rsidRPr="00822CAB">
        <w:rPr>
          <w:rFonts w:ascii="Times New Roman" w:hAnsi="Times New Roman" w:cs="Times New Roman"/>
          <w:b/>
          <w:color w:val="000000"/>
          <w:sz w:val="28"/>
          <w:szCs w:val="28"/>
        </w:rPr>
        <w:t>Маша:</w:t>
      </w:r>
      <w:r w:rsidRPr="00822CAB">
        <w:rPr>
          <w:rFonts w:ascii="Times New Roman" w:hAnsi="Times New Roman" w:cs="Times New Roman"/>
          <w:color w:val="000000"/>
          <w:sz w:val="28"/>
          <w:szCs w:val="28"/>
        </w:rPr>
        <w:t xml:space="preserve"> Ой, а где это я? А кто это? А чего это вы тут делаете?</w:t>
      </w:r>
      <w:r w:rsidRPr="00822CA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B34FE" w:rsidRPr="00822CAB" w:rsidRDefault="009D5CCC" w:rsidP="005E524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22CAB">
        <w:rPr>
          <w:rFonts w:ascii="Times New Roman" w:hAnsi="Times New Roman" w:cs="Times New Roman"/>
          <w:b/>
          <w:color w:val="000000"/>
          <w:sz w:val="28"/>
          <w:szCs w:val="28"/>
        </w:rPr>
        <w:t>Вед. 1</w:t>
      </w:r>
      <w:r w:rsidRPr="00822CAB">
        <w:rPr>
          <w:rFonts w:ascii="Times New Roman" w:hAnsi="Times New Roman" w:cs="Times New Roman"/>
          <w:color w:val="000000"/>
          <w:sz w:val="28"/>
          <w:szCs w:val="28"/>
        </w:rPr>
        <w:t xml:space="preserve">: Здравствуй, Маша! А сегодня праздник 1 сентября, день, когда все дети идут в школу. А ну </w:t>
      </w:r>
      <w:proofErr w:type="gramStart"/>
      <w:r w:rsidRPr="00822CAB">
        <w:rPr>
          <w:rFonts w:ascii="Times New Roman" w:hAnsi="Times New Roman" w:cs="Times New Roman"/>
          <w:color w:val="000000"/>
          <w:sz w:val="28"/>
          <w:szCs w:val="28"/>
        </w:rPr>
        <w:t>–</w:t>
      </w:r>
      <w:proofErr w:type="spellStart"/>
      <w:r w:rsidRPr="00822CAB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822CAB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822CAB">
        <w:rPr>
          <w:rFonts w:ascii="Times New Roman" w:hAnsi="Times New Roman" w:cs="Times New Roman"/>
          <w:color w:val="000000"/>
          <w:sz w:val="28"/>
          <w:szCs w:val="28"/>
        </w:rPr>
        <w:t xml:space="preserve"> погоди, а что это у тебя в руках? Ой, так это же школьный звонок! Маша, отдай нам </w:t>
      </w:r>
      <w:r w:rsidR="005E5247" w:rsidRPr="00822CAB">
        <w:rPr>
          <w:rFonts w:ascii="Times New Roman" w:hAnsi="Times New Roman" w:cs="Times New Roman"/>
          <w:color w:val="000000"/>
          <w:sz w:val="28"/>
          <w:szCs w:val="28"/>
        </w:rPr>
        <w:t>его,</w:t>
      </w:r>
      <w:r w:rsidRPr="00822CAB">
        <w:rPr>
          <w:rFonts w:ascii="Times New Roman" w:hAnsi="Times New Roman" w:cs="Times New Roman"/>
          <w:color w:val="000000"/>
          <w:sz w:val="28"/>
          <w:szCs w:val="28"/>
        </w:rPr>
        <w:t xml:space="preserve"> пожалуйста! Ведь, если не прозвенит сегодня первый школьный звонок, то школьная страна не откроет для нас свои двери.</w:t>
      </w:r>
      <w:r w:rsidRPr="00822CA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B34FE" w:rsidRPr="00822CAB" w:rsidRDefault="009D5CCC" w:rsidP="005E524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22CAB">
        <w:rPr>
          <w:rFonts w:ascii="Times New Roman" w:hAnsi="Times New Roman" w:cs="Times New Roman"/>
          <w:b/>
          <w:color w:val="000000"/>
          <w:sz w:val="28"/>
          <w:szCs w:val="28"/>
        </w:rPr>
        <w:t>Маша:</w:t>
      </w:r>
      <w:r w:rsidRPr="00822CAB">
        <w:rPr>
          <w:rFonts w:ascii="Times New Roman" w:hAnsi="Times New Roman" w:cs="Times New Roman"/>
          <w:color w:val="000000"/>
          <w:sz w:val="28"/>
          <w:szCs w:val="28"/>
        </w:rPr>
        <w:t xml:space="preserve"> Колокольчик? Не отдам! Это мой колокольчик! </w:t>
      </w:r>
      <w:r w:rsidR="005E5247" w:rsidRPr="00822CAB">
        <w:rPr>
          <w:rFonts w:ascii="Times New Roman" w:hAnsi="Times New Roman" w:cs="Times New Roman"/>
          <w:color w:val="000000"/>
          <w:sz w:val="28"/>
          <w:szCs w:val="28"/>
        </w:rPr>
        <w:t>Я вам лучше подарочки подарю, я-</w:t>
      </w:r>
      <w:r w:rsidRPr="00822CAB">
        <w:rPr>
          <w:rFonts w:ascii="Times New Roman" w:hAnsi="Times New Roman" w:cs="Times New Roman"/>
          <w:color w:val="000000"/>
          <w:sz w:val="28"/>
          <w:szCs w:val="28"/>
        </w:rPr>
        <w:t>то в школу уже готовая! Какие? Замечатель</w:t>
      </w:r>
      <w:r w:rsidR="005E5247" w:rsidRPr="00822CAB">
        <w:rPr>
          <w:rFonts w:ascii="Times New Roman" w:hAnsi="Times New Roman" w:cs="Times New Roman"/>
          <w:color w:val="000000"/>
          <w:sz w:val="28"/>
          <w:szCs w:val="28"/>
        </w:rPr>
        <w:t>ные подарочки. Сейчас достану (</w:t>
      </w:r>
      <w:r w:rsidRPr="00822CAB">
        <w:rPr>
          <w:rFonts w:ascii="Times New Roman" w:hAnsi="Times New Roman" w:cs="Times New Roman"/>
          <w:color w:val="000000"/>
          <w:sz w:val="28"/>
          <w:szCs w:val="28"/>
        </w:rPr>
        <w:t xml:space="preserve">достает черные единицы и двойки). Вот они </w:t>
      </w:r>
      <w:proofErr w:type="spellStart"/>
      <w:r w:rsidRPr="00822CAB">
        <w:rPr>
          <w:rFonts w:ascii="Times New Roman" w:hAnsi="Times New Roman" w:cs="Times New Roman"/>
          <w:color w:val="000000"/>
          <w:sz w:val="28"/>
          <w:szCs w:val="28"/>
        </w:rPr>
        <w:t>любименькие</w:t>
      </w:r>
      <w:proofErr w:type="spellEnd"/>
      <w:r w:rsidRPr="00822C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2CAB">
        <w:rPr>
          <w:rFonts w:ascii="Times New Roman" w:hAnsi="Times New Roman" w:cs="Times New Roman"/>
          <w:color w:val="000000"/>
          <w:sz w:val="28"/>
          <w:szCs w:val="28"/>
        </w:rPr>
        <w:t>оценочки</w:t>
      </w:r>
      <w:proofErr w:type="spellEnd"/>
      <w:r w:rsidRPr="00822CAB">
        <w:rPr>
          <w:rFonts w:ascii="Times New Roman" w:hAnsi="Times New Roman" w:cs="Times New Roman"/>
          <w:color w:val="000000"/>
          <w:sz w:val="28"/>
          <w:szCs w:val="28"/>
        </w:rPr>
        <w:t xml:space="preserve"> (раздает всем)</w:t>
      </w:r>
      <w:r w:rsidRPr="00822CAB">
        <w:rPr>
          <w:rFonts w:ascii="Times New Roman" w:hAnsi="Times New Roman" w:cs="Times New Roman"/>
          <w:color w:val="000000"/>
          <w:sz w:val="28"/>
          <w:szCs w:val="28"/>
        </w:rPr>
        <w:br/>
        <w:t>Берите, не стесняйтесь! Детки ничего же не знают, а значит</w:t>
      </w:r>
      <w:r w:rsidR="000D7967" w:rsidRPr="00822CAB">
        <w:rPr>
          <w:rFonts w:ascii="Times New Roman" w:hAnsi="Times New Roman" w:cs="Times New Roman"/>
          <w:color w:val="000000"/>
          <w:sz w:val="28"/>
          <w:szCs w:val="28"/>
        </w:rPr>
        <w:t>,</w:t>
      </w:r>
      <w:bookmarkStart w:id="0" w:name="_GoBack"/>
      <w:bookmarkEnd w:id="0"/>
      <w:r w:rsidRPr="00822CAB">
        <w:rPr>
          <w:rFonts w:ascii="Times New Roman" w:hAnsi="Times New Roman" w:cs="Times New Roman"/>
          <w:color w:val="000000"/>
          <w:sz w:val="28"/>
          <w:szCs w:val="28"/>
        </w:rPr>
        <w:t xml:space="preserve"> придется им ставить </w:t>
      </w:r>
      <w:proofErr w:type="spellStart"/>
      <w:r w:rsidRPr="00822CAB">
        <w:rPr>
          <w:rFonts w:ascii="Times New Roman" w:hAnsi="Times New Roman" w:cs="Times New Roman"/>
          <w:color w:val="000000"/>
          <w:sz w:val="28"/>
          <w:szCs w:val="28"/>
        </w:rPr>
        <w:t>кольчики</w:t>
      </w:r>
      <w:proofErr w:type="spellEnd"/>
      <w:r w:rsidRPr="00822CAB">
        <w:rPr>
          <w:rFonts w:ascii="Times New Roman" w:hAnsi="Times New Roman" w:cs="Times New Roman"/>
          <w:color w:val="000000"/>
          <w:sz w:val="28"/>
          <w:szCs w:val="28"/>
        </w:rPr>
        <w:t xml:space="preserve"> и двоечки!</w:t>
      </w:r>
      <w:r w:rsidRPr="00822CA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E5247" w:rsidRPr="00822CAB" w:rsidRDefault="009D5CCC" w:rsidP="005E524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22CAB">
        <w:rPr>
          <w:rFonts w:ascii="Times New Roman" w:hAnsi="Times New Roman" w:cs="Times New Roman"/>
          <w:b/>
          <w:color w:val="000000"/>
          <w:sz w:val="28"/>
          <w:szCs w:val="28"/>
        </w:rPr>
        <w:t>Вед.1</w:t>
      </w:r>
      <w:r w:rsidRPr="00822CAB">
        <w:rPr>
          <w:rFonts w:ascii="Times New Roman" w:hAnsi="Times New Roman" w:cs="Times New Roman"/>
          <w:color w:val="000000"/>
          <w:sz w:val="28"/>
          <w:szCs w:val="28"/>
        </w:rPr>
        <w:t xml:space="preserve"> :Маша, Хоть ребята и не учились в школе, они много знают и умеют. Знают буквы, сказки, загадки, стихи!</w:t>
      </w:r>
      <w:r w:rsidRPr="00822CAB">
        <w:rPr>
          <w:rFonts w:ascii="Times New Roman" w:hAnsi="Times New Roman" w:cs="Times New Roman"/>
          <w:color w:val="000000"/>
          <w:sz w:val="28"/>
          <w:szCs w:val="28"/>
        </w:rPr>
        <w:br/>
        <w:t>Девочка Маша:</w:t>
      </w:r>
      <w:r w:rsidR="005E5247" w:rsidRPr="00822C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CAB">
        <w:rPr>
          <w:rFonts w:ascii="Times New Roman" w:hAnsi="Times New Roman" w:cs="Times New Roman"/>
          <w:color w:val="000000"/>
          <w:sz w:val="28"/>
          <w:szCs w:val="28"/>
        </w:rPr>
        <w:t xml:space="preserve">Не верю! Ладно, ладно, допустим буквы </w:t>
      </w:r>
      <w:proofErr w:type="gramStart"/>
      <w:r w:rsidRPr="00822CAB">
        <w:rPr>
          <w:rFonts w:ascii="Times New Roman" w:hAnsi="Times New Roman" w:cs="Times New Roman"/>
          <w:color w:val="000000"/>
          <w:sz w:val="28"/>
          <w:szCs w:val="28"/>
        </w:rPr>
        <w:t>кое</w:t>
      </w:r>
      <w:proofErr w:type="gramEnd"/>
      <w:r w:rsidRPr="00822CAB">
        <w:rPr>
          <w:rFonts w:ascii="Times New Roman" w:hAnsi="Times New Roman" w:cs="Times New Roman"/>
          <w:color w:val="000000"/>
          <w:sz w:val="28"/>
          <w:szCs w:val="28"/>
        </w:rPr>
        <w:t xml:space="preserve"> – какие они уже выучили. Да, да и сказки им читали перед сном и в садике. Но стихи?!</w:t>
      </w:r>
      <w:r w:rsidRPr="00822CAB">
        <w:rPr>
          <w:rFonts w:ascii="Times New Roman" w:hAnsi="Times New Roman" w:cs="Times New Roman"/>
          <w:color w:val="000000"/>
          <w:sz w:val="28"/>
          <w:szCs w:val="28"/>
        </w:rPr>
        <w:br/>
        <w:t>Ха-Ха-Ха!</w:t>
      </w:r>
      <w:r w:rsidRPr="00822CA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B34FE" w:rsidRPr="00822CAB" w:rsidRDefault="009D5CCC" w:rsidP="005E524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22CAB">
        <w:rPr>
          <w:rFonts w:ascii="Times New Roman" w:hAnsi="Times New Roman" w:cs="Times New Roman"/>
          <w:b/>
          <w:color w:val="000000"/>
          <w:sz w:val="28"/>
          <w:szCs w:val="28"/>
        </w:rPr>
        <w:t>Вед 1</w:t>
      </w:r>
      <w:r w:rsidRPr="00822CAB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Start"/>
      <w:r w:rsidRPr="00822CAB">
        <w:rPr>
          <w:rFonts w:ascii="Times New Roman" w:hAnsi="Times New Roman" w:cs="Times New Roman"/>
          <w:color w:val="000000"/>
          <w:sz w:val="28"/>
          <w:szCs w:val="28"/>
        </w:rPr>
        <w:t>Спорим</w:t>
      </w:r>
      <w:proofErr w:type="gramEnd"/>
      <w:r w:rsidRPr="00822CAB">
        <w:rPr>
          <w:rFonts w:ascii="Times New Roman" w:hAnsi="Times New Roman" w:cs="Times New Roman"/>
          <w:color w:val="000000"/>
          <w:sz w:val="28"/>
          <w:szCs w:val="28"/>
        </w:rPr>
        <w:t xml:space="preserve"> знают?</w:t>
      </w:r>
      <w:r w:rsidRPr="00822CA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B34FE" w:rsidRPr="00822CAB" w:rsidRDefault="009D5CCC" w:rsidP="005E524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822CAB">
        <w:rPr>
          <w:rFonts w:ascii="Times New Roman" w:hAnsi="Times New Roman" w:cs="Times New Roman"/>
          <w:b/>
          <w:color w:val="000000"/>
          <w:sz w:val="28"/>
          <w:szCs w:val="28"/>
        </w:rPr>
        <w:t>Маша</w:t>
      </w:r>
      <w:proofErr w:type="gramStart"/>
      <w:r w:rsidRPr="00822CAB">
        <w:rPr>
          <w:rFonts w:ascii="Times New Roman" w:hAnsi="Times New Roman" w:cs="Times New Roman"/>
          <w:color w:val="000000"/>
          <w:sz w:val="28"/>
          <w:szCs w:val="28"/>
        </w:rPr>
        <w:t>:С</w:t>
      </w:r>
      <w:proofErr w:type="gramEnd"/>
      <w:r w:rsidRPr="00822CAB">
        <w:rPr>
          <w:rFonts w:ascii="Times New Roman" w:hAnsi="Times New Roman" w:cs="Times New Roman"/>
          <w:color w:val="000000"/>
          <w:sz w:val="28"/>
          <w:szCs w:val="28"/>
        </w:rPr>
        <w:t>порим</w:t>
      </w:r>
      <w:proofErr w:type="spellEnd"/>
      <w:r w:rsidRPr="00822C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22CA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B34FE" w:rsidRPr="00822CAB" w:rsidRDefault="009D5CCC" w:rsidP="005E524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22CA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ед 2</w:t>
      </w:r>
      <w:r w:rsidRPr="00822CAB">
        <w:rPr>
          <w:rFonts w:ascii="Times New Roman" w:hAnsi="Times New Roman" w:cs="Times New Roman"/>
          <w:color w:val="000000"/>
          <w:sz w:val="28"/>
          <w:szCs w:val="28"/>
        </w:rPr>
        <w:t>:На что? – только честно!</w:t>
      </w:r>
      <w:r w:rsidRPr="00822CA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9D5CCC" w:rsidRPr="005E5247" w:rsidRDefault="009D5CCC" w:rsidP="005E52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22CAB">
        <w:rPr>
          <w:rFonts w:ascii="Times New Roman" w:hAnsi="Times New Roman" w:cs="Times New Roman"/>
          <w:b/>
          <w:color w:val="000000"/>
          <w:sz w:val="28"/>
          <w:szCs w:val="28"/>
        </w:rPr>
        <w:t>Маша</w:t>
      </w:r>
      <w:proofErr w:type="gramStart"/>
      <w:r w:rsidRPr="00822CAB">
        <w:rPr>
          <w:rFonts w:ascii="Times New Roman" w:hAnsi="Times New Roman" w:cs="Times New Roman"/>
          <w:color w:val="000000"/>
          <w:sz w:val="28"/>
          <w:szCs w:val="28"/>
        </w:rPr>
        <w:t>:Д</w:t>
      </w:r>
      <w:proofErr w:type="gramEnd"/>
      <w:r w:rsidRPr="00822CAB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822CAB">
        <w:rPr>
          <w:rFonts w:ascii="Times New Roman" w:hAnsi="Times New Roman" w:cs="Times New Roman"/>
          <w:color w:val="000000"/>
          <w:sz w:val="28"/>
          <w:szCs w:val="28"/>
        </w:rPr>
        <w:t xml:space="preserve"> хотя бы на этот волшебный звонок .</w:t>
      </w:r>
    </w:p>
    <w:p w:rsidR="003B34FE" w:rsidRDefault="003B34FE" w:rsidP="005E524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D5CCC" w:rsidRPr="005E5247" w:rsidRDefault="009D5CCC" w:rsidP="005E5247">
      <w:pPr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5E5247">
        <w:rPr>
          <w:rFonts w:ascii="Times New Roman" w:hAnsi="Times New Roman" w:cs="Times New Roman"/>
          <w:b/>
          <w:color w:val="000000"/>
          <w:sz w:val="28"/>
          <w:szCs w:val="28"/>
        </w:rPr>
        <w:t>Вед.1</w:t>
      </w:r>
      <w:r w:rsidRPr="005E5247">
        <w:rPr>
          <w:rFonts w:ascii="Times New Roman" w:hAnsi="Times New Roman" w:cs="Times New Roman"/>
          <w:color w:val="000000"/>
          <w:sz w:val="28"/>
          <w:szCs w:val="28"/>
        </w:rPr>
        <w:t>:Школа, внимание! Сейчас перед вами будут держать свой самый первый школьный экзамен главные виновники нашего торжества - первоклассники.</w:t>
      </w:r>
      <w:r w:rsidRPr="005E524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524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Ведущая 1 </w:t>
      </w:r>
      <w:proofErr w:type="spellStart"/>
      <w:r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Елманова</w:t>
      </w:r>
      <w:proofErr w:type="spellEnd"/>
      <w:r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Анна </w:t>
      </w:r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br/>
        <w:t>Слово предоставляется самым маленьким ученикам, которые начинают сегодня своё увлекательное путешествие в Страну Знаний.</w:t>
      </w:r>
    </w:p>
    <w:p w:rsidR="00FD5B08" w:rsidRDefault="00FD5B08" w:rsidP="005E5247">
      <w:pPr>
        <w:pStyle w:val="a3"/>
        <w:spacing w:before="0" w:beforeAutospacing="0" w:after="0" w:afterAutospacing="0"/>
        <w:rPr>
          <w:rFonts w:eastAsia="Arial"/>
          <w:b/>
          <w:color w:val="000000"/>
          <w:sz w:val="28"/>
          <w:szCs w:val="28"/>
          <w:shd w:val="clear" w:color="auto" w:fill="FFFFFF"/>
        </w:rPr>
      </w:pPr>
    </w:p>
    <w:p w:rsidR="009D5CCC" w:rsidRPr="005E5247" w:rsidRDefault="009D5CCC" w:rsidP="005E5247">
      <w:pPr>
        <w:pStyle w:val="a3"/>
        <w:spacing w:before="0" w:beforeAutospacing="0" w:after="0" w:afterAutospacing="0"/>
        <w:rPr>
          <w:rFonts w:eastAsia="Arial"/>
          <w:sz w:val="28"/>
          <w:szCs w:val="28"/>
        </w:rPr>
      </w:pPr>
      <w:r w:rsidRPr="005E5247">
        <w:rPr>
          <w:rFonts w:eastAsia="Arial"/>
          <w:b/>
          <w:color w:val="000000"/>
          <w:sz w:val="28"/>
          <w:szCs w:val="28"/>
          <w:shd w:val="clear" w:color="auto" w:fill="FFFFFF"/>
        </w:rPr>
        <w:t xml:space="preserve">Ведущий 2 </w:t>
      </w:r>
      <w:r w:rsidR="005E5247" w:rsidRPr="005E5247">
        <w:rPr>
          <w:rFonts w:eastAsia="Arial"/>
          <w:b/>
          <w:color w:val="000000"/>
          <w:sz w:val="28"/>
          <w:szCs w:val="28"/>
          <w:shd w:val="clear" w:color="auto" w:fill="FFFFFF"/>
        </w:rPr>
        <w:t>Синицына</w:t>
      </w:r>
      <w:r w:rsidRPr="005E5247">
        <w:rPr>
          <w:rFonts w:eastAsia="Arial"/>
          <w:b/>
          <w:color w:val="000000"/>
          <w:sz w:val="28"/>
          <w:szCs w:val="28"/>
          <w:shd w:val="clear" w:color="auto" w:fill="FFFFFF"/>
        </w:rPr>
        <w:t xml:space="preserve"> Валентина</w:t>
      </w:r>
      <w:r w:rsidRPr="005E5247">
        <w:rPr>
          <w:rFonts w:eastAsia="Arial"/>
          <w:color w:val="000000"/>
          <w:sz w:val="28"/>
          <w:szCs w:val="28"/>
          <w:shd w:val="clear" w:color="auto" w:fill="FFFFFF"/>
        </w:rPr>
        <w:br/>
      </w:r>
      <w:r w:rsidRPr="005E5247">
        <w:rPr>
          <w:rFonts w:eastAsia="Arial"/>
          <w:sz w:val="28"/>
          <w:szCs w:val="28"/>
          <w:shd w:val="clear" w:color="auto" w:fill="FFFFFF"/>
        </w:rPr>
        <w:t>Дружными аплодисментами встречайте наших дорогих первоклассников!</w:t>
      </w:r>
      <w:r w:rsidRPr="005E5247">
        <w:rPr>
          <w:rFonts w:eastAsia="Arial"/>
          <w:sz w:val="28"/>
          <w:szCs w:val="28"/>
          <w:shd w:val="clear" w:color="auto" w:fill="FFFFFF"/>
        </w:rPr>
        <w:br/>
      </w:r>
      <w:r w:rsidRPr="005E5247">
        <w:rPr>
          <w:rFonts w:eastAsia="Arial"/>
          <w:sz w:val="28"/>
          <w:szCs w:val="28"/>
        </w:rPr>
        <w:t>Выход «Первоклашки»</w:t>
      </w:r>
    </w:p>
    <w:p w:rsidR="00AA5AC9" w:rsidRDefault="00AA5AC9" w:rsidP="00FD5B0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9D5CCC" w:rsidRPr="005E5247" w:rsidRDefault="00B5773A" w:rsidP="00FD5B08">
      <w:pPr>
        <w:pStyle w:val="a3"/>
        <w:spacing w:before="0" w:beforeAutospacing="0" w:after="0" w:afterAutospacing="0"/>
        <w:jc w:val="center"/>
        <w:rPr>
          <w:rFonts w:eastAsia="Arial"/>
          <w:sz w:val="28"/>
          <w:szCs w:val="28"/>
        </w:rPr>
      </w:pPr>
      <w:r w:rsidRPr="005E5247">
        <w:rPr>
          <w:b/>
          <w:color w:val="000000"/>
          <w:sz w:val="28"/>
          <w:szCs w:val="28"/>
        </w:rPr>
        <w:t>Фонограмма 7</w:t>
      </w:r>
      <w:r w:rsidR="009D5CCC" w:rsidRPr="005E5247">
        <w:rPr>
          <w:b/>
          <w:color w:val="000000"/>
          <w:sz w:val="28"/>
          <w:szCs w:val="28"/>
        </w:rPr>
        <w:t xml:space="preserve">  Учат в школе</w:t>
      </w:r>
    </w:p>
    <w:p w:rsidR="00F0173F" w:rsidRPr="005E5247" w:rsidRDefault="009D5CCC" w:rsidP="00FD5B08">
      <w:pPr>
        <w:pStyle w:val="a3"/>
        <w:spacing w:before="0" w:beforeAutospacing="0" w:after="0" w:afterAutospacing="0"/>
        <w:jc w:val="center"/>
        <w:rPr>
          <w:rFonts w:eastAsia="Arial"/>
          <w:b/>
          <w:i/>
          <w:sz w:val="28"/>
          <w:szCs w:val="28"/>
          <w:u w:val="single"/>
          <w:shd w:val="clear" w:color="auto" w:fill="FFFFFF"/>
        </w:rPr>
      </w:pPr>
      <w:r w:rsidRPr="005E5247">
        <w:rPr>
          <w:rFonts w:eastAsia="Arial"/>
          <w:b/>
          <w:i/>
          <w:sz w:val="28"/>
          <w:szCs w:val="28"/>
          <w:u w:val="single"/>
          <w:shd w:val="clear" w:color="auto" w:fill="FFFFFF"/>
        </w:rPr>
        <w:t>Выступление первоклассников</w:t>
      </w:r>
    </w:p>
    <w:p w:rsidR="00F0173F" w:rsidRPr="005E5247" w:rsidRDefault="00F0173F" w:rsidP="005E524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E5247">
        <w:rPr>
          <w:b/>
          <w:bCs/>
          <w:color w:val="000000"/>
          <w:sz w:val="28"/>
          <w:szCs w:val="28"/>
        </w:rPr>
        <w:t>Слова первоклассников</w:t>
      </w:r>
    </w:p>
    <w:p w:rsidR="00F0173F" w:rsidRPr="005E5247" w:rsidRDefault="00F0173F" w:rsidP="005E524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E5247">
        <w:rPr>
          <w:color w:val="000000"/>
          <w:sz w:val="28"/>
          <w:szCs w:val="28"/>
        </w:rPr>
        <w:t>1-й:</w:t>
      </w:r>
      <w:r w:rsidRPr="005E5247">
        <w:rPr>
          <w:color w:val="000000"/>
          <w:sz w:val="28"/>
          <w:szCs w:val="28"/>
        </w:rPr>
        <w:br/>
        <w:t>Здравствуй, школа! Школа, здравствуй!</w:t>
      </w:r>
      <w:r w:rsidRPr="005E5247">
        <w:rPr>
          <w:color w:val="000000"/>
          <w:sz w:val="28"/>
          <w:szCs w:val="28"/>
        </w:rPr>
        <w:br/>
        <w:t>Наконец мы подросли,</w:t>
      </w:r>
      <w:r w:rsidRPr="005E5247">
        <w:rPr>
          <w:color w:val="000000"/>
          <w:sz w:val="28"/>
          <w:szCs w:val="28"/>
        </w:rPr>
        <w:br/>
        <w:t>Уверяем не напрасно</w:t>
      </w:r>
      <w:proofErr w:type="gramStart"/>
      <w:r w:rsidRPr="005E5247">
        <w:rPr>
          <w:color w:val="000000"/>
          <w:sz w:val="28"/>
          <w:szCs w:val="28"/>
        </w:rPr>
        <w:br/>
        <w:t>К</w:t>
      </w:r>
      <w:proofErr w:type="gramEnd"/>
      <w:r w:rsidRPr="005E5247">
        <w:rPr>
          <w:color w:val="000000"/>
          <w:sz w:val="28"/>
          <w:szCs w:val="28"/>
        </w:rPr>
        <w:t xml:space="preserve"> вам учиться мы пришли.</w:t>
      </w:r>
    </w:p>
    <w:p w:rsidR="00FD5B08" w:rsidRDefault="00F0173F" w:rsidP="005E524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E5247">
        <w:rPr>
          <w:color w:val="000000"/>
          <w:sz w:val="28"/>
          <w:szCs w:val="28"/>
        </w:rPr>
        <w:t> </w:t>
      </w:r>
    </w:p>
    <w:p w:rsidR="00F0173F" w:rsidRPr="005E5247" w:rsidRDefault="00F0173F" w:rsidP="005E524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E5247">
        <w:rPr>
          <w:color w:val="000000"/>
          <w:sz w:val="28"/>
          <w:szCs w:val="28"/>
        </w:rPr>
        <w:t>2-й:</w:t>
      </w:r>
    </w:p>
    <w:p w:rsidR="00F0173F" w:rsidRPr="005E5247" w:rsidRDefault="00F0173F" w:rsidP="005E524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E5247">
        <w:rPr>
          <w:color w:val="000000"/>
          <w:sz w:val="28"/>
          <w:szCs w:val="28"/>
        </w:rPr>
        <w:t>В школу я иду с цветами,</w:t>
      </w:r>
      <w:r w:rsidRPr="005E5247">
        <w:rPr>
          <w:color w:val="000000"/>
          <w:sz w:val="28"/>
          <w:szCs w:val="28"/>
        </w:rPr>
        <w:br/>
        <w:t>Маму за руку держу,</w:t>
      </w:r>
      <w:r w:rsidRPr="005E5247">
        <w:rPr>
          <w:color w:val="000000"/>
          <w:sz w:val="28"/>
          <w:szCs w:val="28"/>
        </w:rPr>
        <w:br/>
        <w:t xml:space="preserve">Из – </w:t>
      </w:r>
      <w:proofErr w:type="gramStart"/>
      <w:r w:rsidRPr="005E5247">
        <w:rPr>
          <w:color w:val="000000"/>
          <w:sz w:val="28"/>
          <w:szCs w:val="28"/>
        </w:rPr>
        <w:t>за</w:t>
      </w:r>
      <w:proofErr w:type="gramEnd"/>
      <w:r w:rsidRPr="005E5247">
        <w:rPr>
          <w:color w:val="000000"/>
          <w:sz w:val="28"/>
          <w:szCs w:val="28"/>
        </w:rPr>
        <w:t xml:space="preserve"> пышного букета</w:t>
      </w:r>
      <w:r w:rsidRPr="005E5247">
        <w:rPr>
          <w:color w:val="000000"/>
          <w:sz w:val="28"/>
          <w:szCs w:val="28"/>
        </w:rPr>
        <w:br/>
        <w:t>Я дверей не нахожу.</w:t>
      </w:r>
    </w:p>
    <w:p w:rsidR="00F0173F" w:rsidRPr="005E5247" w:rsidRDefault="00F0173F" w:rsidP="005E524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E5247">
        <w:rPr>
          <w:color w:val="000000"/>
          <w:sz w:val="28"/>
          <w:szCs w:val="28"/>
        </w:rPr>
        <w:br/>
        <w:t>3-й:</w:t>
      </w:r>
    </w:p>
    <w:p w:rsidR="00D54513" w:rsidRPr="005E5247" w:rsidRDefault="00F0173F" w:rsidP="005E524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E5247">
        <w:rPr>
          <w:color w:val="000000"/>
          <w:sz w:val="28"/>
          <w:szCs w:val="28"/>
        </w:rPr>
        <w:t>У меня в портфеле — книжки,</w:t>
      </w:r>
      <w:r w:rsidRPr="005E5247">
        <w:rPr>
          <w:color w:val="000000"/>
          <w:sz w:val="28"/>
          <w:szCs w:val="28"/>
        </w:rPr>
        <w:br/>
        <w:t>У меня в руках – букет.</w:t>
      </w:r>
      <w:r w:rsidRPr="005E5247">
        <w:rPr>
          <w:color w:val="000000"/>
          <w:sz w:val="28"/>
          <w:szCs w:val="28"/>
        </w:rPr>
        <w:br/>
        <w:t>Все знакомые мальчишки</w:t>
      </w:r>
      <w:r w:rsidRPr="005E5247">
        <w:rPr>
          <w:color w:val="000000"/>
          <w:sz w:val="28"/>
          <w:szCs w:val="28"/>
        </w:rPr>
        <w:br/>
        <w:t>Удивлённо смотрят вслед.</w:t>
      </w:r>
    </w:p>
    <w:p w:rsidR="00F0173F" w:rsidRPr="005E5247" w:rsidRDefault="00F0173F" w:rsidP="005E524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E5247">
        <w:rPr>
          <w:color w:val="000000"/>
          <w:sz w:val="28"/>
          <w:szCs w:val="28"/>
        </w:rPr>
        <w:br/>
        <w:t> 4-й:</w:t>
      </w:r>
      <w:r w:rsidRPr="005E5247">
        <w:rPr>
          <w:color w:val="000000"/>
          <w:sz w:val="28"/>
          <w:szCs w:val="28"/>
        </w:rPr>
        <w:br/>
        <w:t>В школе учатся всему:</w:t>
      </w:r>
      <w:r w:rsidRPr="005E5247">
        <w:rPr>
          <w:color w:val="000000"/>
          <w:sz w:val="28"/>
          <w:szCs w:val="28"/>
        </w:rPr>
        <w:br/>
        <w:t>Счёту, грамоте, письму,</w:t>
      </w:r>
      <w:r w:rsidRPr="005E5247">
        <w:rPr>
          <w:color w:val="000000"/>
          <w:sz w:val="28"/>
          <w:szCs w:val="28"/>
        </w:rPr>
        <w:br/>
        <w:t>Мы узнаем здесь немало,</w:t>
      </w:r>
      <w:r w:rsidRPr="005E5247">
        <w:rPr>
          <w:color w:val="000000"/>
          <w:sz w:val="28"/>
          <w:szCs w:val="28"/>
        </w:rPr>
        <w:br/>
        <w:t>Школа – это лишь начало!                                              </w:t>
      </w:r>
    </w:p>
    <w:p w:rsidR="005E5247" w:rsidRDefault="005E5247" w:rsidP="005E524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F0173F" w:rsidRPr="005E5247" w:rsidRDefault="00F0173F" w:rsidP="005E524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E5247">
        <w:rPr>
          <w:color w:val="000000"/>
          <w:sz w:val="28"/>
          <w:szCs w:val="28"/>
        </w:rPr>
        <w:t>5-й:</w:t>
      </w:r>
      <w:r w:rsidRPr="005E5247">
        <w:rPr>
          <w:color w:val="000000"/>
          <w:sz w:val="28"/>
          <w:szCs w:val="28"/>
        </w:rPr>
        <w:br/>
        <w:t>Сколько радостных, весёлых</w:t>
      </w:r>
      <w:r w:rsidRPr="005E5247">
        <w:rPr>
          <w:color w:val="000000"/>
          <w:sz w:val="28"/>
          <w:szCs w:val="28"/>
        </w:rPr>
        <w:br/>
        <w:t>Лиц повсюду, посмотри!</w:t>
      </w:r>
      <w:r w:rsidRPr="005E5247">
        <w:rPr>
          <w:color w:val="000000"/>
          <w:sz w:val="28"/>
          <w:szCs w:val="28"/>
        </w:rPr>
        <w:br/>
        <w:t>Лично мне директор школы</w:t>
      </w:r>
      <w:proofErr w:type="gramStart"/>
      <w:r w:rsidRPr="005E5247">
        <w:rPr>
          <w:color w:val="000000"/>
          <w:sz w:val="28"/>
          <w:szCs w:val="28"/>
        </w:rPr>
        <w:br/>
        <w:t>У</w:t>
      </w:r>
      <w:proofErr w:type="gramEnd"/>
      <w:r w:rsidRPr="005E5247">
        <w:rPr>
          <w:color w:val="000000"/>
          <w:sz w:val="28"/>
          <w:szCs w:val="28"/>
        </w:rPr>
        <w:t>лыбнулся раза три!    </w:t>
      </w:r>
    </w:p>
    <w:p w:rsidR="00F0173F" w:rsidRPr="005E5247" w:rsidRDefault="00D54513" w:rsidP="005E524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E5247">
        <w:rPr>
          <w:color w:val="000000"/>
          <w:sz w:val="28"/>
          <w:szCs w:val="28"/>
        </w:rPr>
        <w:lastRenderedPageBreak/>
        <w:br/>
        <w:t>6</w:t>
      </w:r>
      <w:r w:rsidR="00F0173F" w:rsidRPr="005E5247">
        <w:rPr>
          <w:color w:val="000000"/>
          <w:sz w:val="28"/>
          <w:szCs w:val="28"/>
        </w:rPr>
        <w:t>-й:</w:t>
      </w:r>
      <w:r w:rsidR="00F0173F" w:rsidRPr="005E5247">
        <w:rPr>
          <w:color w:val="000000"/>
          <w:sz w:val="28"/>
          <w:szCs w:val="28"/>
        </w:rPr>
        <w:br/>
        <w:t>В этот чудесный светлый день</w:t>
      </w:r>
      <w:proofErr w:type="gramStart"/>
      <w:r w:rsidR="00F0173F" w:rsidRPr="005E5247">
        <w:rPr>
          <w:color w:val="000000"/>
          <w:sz w:val="28"/>
          <w:szCs w:val="28"/>
        </w:rPr>
        <w:br/>
        <w:t>В</w:t>
      </w:r>
      <w:proofErr w:type="gramEnd"/>
      <w:r w:rsidR="00F0173F" w:rsidRPr="005E5247">
        <w:rPr>
          <w:color w:val="000000"/>
          <w:sz w:val="28"/>
          <w:szCs w:val="28"/>
        </w:rPr>
        <w:t xml:space="preserve"> школу нам идти не лень,</w:t>
      </w:r>
      <w:r w:rsidR="00F0173F" w:rsidRPr="005E5247">
        <w:rPr>
          <w:color w:val="000000"/>
          <w:sz w:val="28"/>
          <w:szCs w:val="28"/>
        </w:rPr>
        <w:br/>
        <w:t>Говорим: “Уютный класс,</w:t>
      </w:r>
      <w:r w:rsidR="00F0173F" w:rsidRPr="005E5247">
        <w:rPr>
          <w:color w:val="000000"/>
          <w:sz w:val="28"/>
          <w:szCs w:val="28"/>
        </w:rPr>
        <w:br/>
        <w:t>Принимай радушно нас!”</w:t>
      </w:r>
    </w:p>
    <w:p w:rsidR="00F0173F" w:rsidRPr="005E5247" w:rsidRDefault="00F0173F" w:rsidP="005E524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F0173F" w:rsidRPr="005E5247" w:rsidRDefault="00F0173F" w:rsidP="005E524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E5247">
        <w:rPr>
          <w:b/>
          <w:bCs/>
          <w:color w:val="000000"/>
          <w:sz w:val="28"/>
          <w:szCs w:val="28"/>
        </w:rPr>
        <w:t>ВСЕ (хором):</w:t>
      </w:r>
      <w:r w:rsidRPr="005E5247">
        <w:rPr>
          <w:color w:val="000000"/>
          <w:sz w:val="28"/>
          <w:szCs w:val="28"/>
        </w:rPr>
        <w:br/>
        <w:t>Обещаем не лениться,</w:t>
      </w:r>
      <w:r w:rsidRPr="005E5247">
        <w:rPr>
          <w:color w:val="000000"/>
          <w:sz w:val="28"/>
          <w:szCs w:val="28"/>
        </w:rPr>
        <w:br/>
        <w:t>Только хорошо учиться!</w:t>
      </w:r>
    </w:p>
    <w:p w:rsidR="005E5247" w:rsidRDefault="005E5247" w:rsidP="005E5247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</w:p>
    <w:p w:rsidR="00F0173F" w:rsidRPr="005E5247" w:rsidRDefault="00C55A42" w:rsidP="005E524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E5247">
        <w:rPr>
          <w:b/>
          <w:color w:val="000000"/>
          <w:sz w:val="28"/>
          <w:szCs w:val="28"/>
          <w:u w:val="single"/>
        </w:rPr>
        <w:t>Маша:</w:t>
      </w:r>
      <w:r w:rsidR="00221EB0">
        <w:rPr>
          <w:color w:val="000000"/>
          <w:sz w:val="28"/>
          <w:szCs w:val="28"/>
        </w:rPr>
        <w:t xml:space="preserve"> Молодцы</w:t>
      </w:r>
      <w:r w:rsidRPr="005E5247">
        <w:rPr>
          <w:color w:val="000000"/>
          <w:sz w:val="28"/>
          <w:szCs w:val="28"/>
        </w:rPr>
        <w:t>,</w:t>
      </w:r>
      <w:r w:rsidR="00221EB0">
        <w:rPr>
          <w:color w:val="000000"/>
          <w:sz w:val="28"/>
          <w:szCs w:val="28"/>
        </w:rPr>
        <w:t xml:space="preserve"> </w:t>
      </w:r>
      <w:r w:rsidRPr="005E5247">
        <w:rPr>
          <w:color w:val="000000"/>
          <w:sz w:val="28"/>
          <w:szCs w:val="28"/>
        </w:rPr>
        <w:t>придётся отдать вам этот звонок, заслужили</w:t>
      </w:r>
      <w:proofErr w:type="gramStart"/>
      <w:r w:rsidRPr="005E5247">
        <w:rPr>
          <w:color w:val="000000"/>
          <w:sz w:val="28"/>
          <w:szCs w:val="28"/>
        </w:rPr>
        <w:t>!(</w:t>
      </w:r>
      <w:proofErr w:type="gramEnd"/>
      <w:r w:rsidRPr="005E5247">
        <w:rPr>
          <w:color w:val="000000"/>
          <w:sz w:val="28"/>
          <w:szCs w:val="28"/>
        </w:rPr>
        <w:t xml:space="preserve"> уходит)</w:t>
      </w:r>
    </w:p>
    <w:p w:rsidR="005E5247" w:rsidRDefault="005E5247" w:rsidP="005E5247">
      <w:pPr>
        <w:spacing w:after="0" w:line="240" w:lineRule="auto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55A42" w:rsidRPr="005E5247" w:rsidRDefault="00C55A42" w:rsidP="005E5247">
      <w:pPr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Ведущая 1 </w:t>
      </w:r>
      <w:proofErr w:type="spellStart"/>
      <w:r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Елманова</w:t>
      </w:r>
      <w:proofErr w:type="spellEnd"/>
      <w:r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Анна</w:t>
      </w:r>
      <w:proofErr w:type="gramStart"/>
      <w:r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br/>
        <w:t>Ч</w:t>
      </w:r>
      <w:proofErr w:type="gramEnd"/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тобы узнать, как велика земля,</w:t>
      </w:r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br/>
        <w:t>Чтоб открывать науки, словно страны,</w:t>
      </w:r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br/>
        <w:t>Вас к знаньям поведут учителя –</w:t>
      </w:r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br/>
        <w:t>Испытанные капитаны.</w:t>
      </w:r>
    </w:p>
    <w:p w:rsidR="005E5247" w:rsidRDefault="005E5247" w:rsidP="005E5247">
      <w:pPr>
        <w:pStyle w:val="a3"/>
        <w:spacing w:before="0" w:beforeAutospacing="0" w:after="0" w:afterAutospacing="0"/>
        <w:rPr>
          <w:rFonts w:eastAsia="Arial"/>
          <w:b/>
          <w:color w:val="000000"/>
          <w:sz w:val="28"/>
          <w:szCs w:val="28"/>
          <w:shd w:val="clear" w:color="auto" w:fill="FFFFFF"/>
        </w:rPr>
      </w:pPr>
    </w:p>
    <w:p w:rsidR="00C55A42" w:rsidRPr="005E5247" w:rsidRDefault="00C55A42" w:rsidP="005E5247">
      <w:pPr>
        <w:pStyle w:val="a3"/>
        <w:spacing w:before="0" w:beforeAutospacing="0" w:after="0" w:afterAutospacing="0"/>
        <w:rPr>
          <w:rFonts w:eastAsia="Arial"/>
          <w:b/>
          <w:color w:val="000000"/>
          <w:sz w:val="28"/>
          <w:szCs w:val="28"/>
          <w:shd w:val="clear" w:color="auto" w:fill="FFFFFF"/>
        </w:rPr>
      </w:pPr>
      <w:r w:rsidRPr="005E5247">
        <w:rPr>
          <w:rFonts w:eastAsia="Arial"/>
          <w:b/>
          <w:color w:val="000000"/>
          <w:sz w:val="28"/>
          <w:szCs w:val="28"/>
          <w:shd w:val="clear" w:color="auto" w:fill="FFFFFF"/>
        </w:rPr>
        <w:t xml:space="preserve">Ведущий 2 </w:t>
      </w:r>
      <w:r w:rsidR="005E5247" w:rsidRPr="005E5247">
        <w:rPr>
          <w:rFonts w:eastAsia="Arial"/>
          <w:b/>
          <w:color w:val="000000"/>
          <w:sz w:val="28"/>
          <w:szCs w:val="28"/>
          <w:shd w:val="clear" w:color="auto" w:fill="FFFFFF"/>
        </w:rPr>
        <w:t>Синицына</w:t>
      </w:r>
      <w:r w:rsidRPr="005E5247">
        <w:rPr>
          <w:rFonts w:eastAsia="Arial"/>
          <w:b/>
          <w:color w:val="000000"/>
          <w:sz w:val="28"/>
          <w:szCs w:val="28"/>
          <w:shd w:val="clear" w:color="auto" w:fill="FFFFFF"/>
        </w:rPr>
        <w:t xml:space="preserve"> Валентина</w:t>
      </w:r>
      <w:r w:rsidRPr="005E5247">
        <w:rPr>
          <w:rFonts w:eastAsia="Arial"/>
          <w:color w:val="000000"/>
          <w:sz w:val="28"/>
          <w:szCs w:val="28"/>
          <w:shd w:val="clear" w:color="auto" w:fill="FFFFFF"/>
        </w:rPr>
        <w:br/>
      </w:r>
      <w:r w:rsidRPr="005E5247">
        <w:rPr>
          <w:rFonts w:eastAsia="Arial"/>
          <w:i/>
          <w:color w:val="000000"/>
          <w:sz w:val="28"/>
          <w:szCs w:val="28"/>
          <w:shd w:val="clear" w:color="auto" w:fill="FFFFFF"/>
        </w:rPr>
        <w:t xml:space="preserve">Слово предоставляется первой учительнице </w:t>
      </w:r>
      <w:proofErr w:type="spellStart"/>
      <w:r w:rsidRPr="005E5247">
        <w:rPr>
          <w:rFonts w:eastAsia="Arial"/>
          <w:i/>
          <w:color w:val="000000"/>
          <w:sz w:val="28"/>
          <w:szCs w:val="28"/>
          <w:shd w:val="clear" w:color="auto" w:fill="FFFFFF"/>
        </w:rPr>
        <w:t>Тазенковой</w:t>
      </w:r>
      <w:proofErr w:type="spellEnd"/>
      <w:r w:rsidRPr="005E5247">
        <w:rPr>
          <w:rFonts w:eastAsia="Arial"/>
          <w:i/>
          <w:color w:val="000000"/>
          <w:sz w:val="28"/>
          <w:szCs w:val="28"/>
          <w:shd w:val="clear" w:color="auto" w:fill="FFFFFF"/>
        </w:rPr>
        <w:t xml:space="preserve"> Люб</w:t>
      </w:r>
      <w:r w:rsidR="00FD5B08">
        <w:rPr>
          <w:rFonts w:eastAsia="Arial"/>
          <w:i/>
          <w:color w:val="000000"/>
          <w:sz w:val="28"/>
          <w:szCs w:val="28"/>
          <w:shd w:val="clear" w:color="auto" w:fill="FFFFFF"/>
        </w:rPr>
        <w:t>о</w:t>
      </w:r>
      <w:r w:rsidRPr="005E5247">
        <w:rPr>
          <w:rFonts w:eastAsia="Arial"/>
          <w:i/>
          <w:color w:val="000000"/>
          <w:sz w:val="28"/>
          <w:szCs w:val="28"/>
          <w:shd w:val="clear" w:color="auto" w:fill="FFFFFF"/>
        </w:rPr>
        <w:t>ви Викторовне</w:t>
      </w:r>
    </w:p>
    <w:p w:rsidR="005E5247" w:rsidRDefault="005E5247" w:rsidP="005E5247">
      <w:pPr>
        <w:spacing w:after="0" w:line="240" w:lineRule="auto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55A42" w:rsidRPr="005E5247" w:rsidRDefault="00C55A42" w:rsidP="005E5247">
      <w:pPr>
        <w:spacing w:after="0" w:line="240" w:lineRule="auto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Ведущая 1 </w:t>
      </w:r>
      <w:proofErr w:type="spellStart"/>
      <w:r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Елманова</w:t>
      </w:r>
      <w:proofErr w:type="spellEnd"/>
      <w:r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Анна </w:t>
      </w:r>
    </w:p>
    <w:p w:rsidR="00C55A42" w:rsidRPr="005E5247" w:rsidRDefault="00C55A42" w:rsidP="005E5247">
      <w:pPr>
        <w:spacing w:after="0" w:line="240" w:lineRule="auto"/>
        <w:rPr>
          <w:rFonts w:ascii="Times New Roman" w:eastAsia="Arial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E5247">
        <w:rPr>
          <w:rFonts w:ascii="Times New Roman" w:eastAsia="Arial" w:hAnsi="Times New Roman" w:cs="Times New Roman"/>
          <w:i/>
          <w:sz w:val="28"/>
          <w:szCs w:val="28"/>
        </w:rPr>
        <w:t>От имени пап и мам, бабушек и дедушек со словами приветствия обращается </w:t>
      </w:r>
      <w:r w:rsidRPr="005E5247">
        <w:rPr>
          <w:rFonts w:ascii="Times New Roman" w:eastAsia="Arial" w:hAnsi="Times New Roman" w:cs="Times New Roman"/>
          <w:i/>
          <w:color w:val="000000"/>
          <w:sz w:val="28"/>
          <w:szCs w:val="28"/>
          <w:shd w:val="clear" w:color="auto" w:fill="FFFFFF"/>
        </w:rPr>
        <w:t>Туманова Валентина Алексеевна</w:t>
      </w:r>
    </w:p>
    <w:p w:rsidR="00C55A42" w:rsidRPr="005E5247" w:rsidRDefault="00B5773A" w:rsidP="005E5247">
      <w:pPr>
        <w:pStyle w:val="a3"/>
        <w:spacing w:before="0" w:beforeAutospacing="0" w:after="0" w:afterAutospacing="0"/>
        <w:jc w:val="center"/>
        <w:rPr>
          <w:b/>
          <w:iCs/>
          <w:color w:val="000000"/>
          <w:sz w:val="28"/>
          <w:szCs w:val="28"/>
        </w:rPr>
      </w:pPr>
      <w:r w:rsidRPr="005E5247">
        <w:rPr>
          <w:b/>
          <w:iCs/>
          <w:color w:val="000000"/>
          <w:sz w:val="28"/>
          <w:szCs w:val="28"/>
        </w:rPr>
        <w:t xml:space="preserve"> Фонограмма 8</w:t>
      </w:r>
      <w:r w:rsidR="00C55A42" w:rsidRPr="005E5247">
        <w:rPr>
          <w:b/>
          <w:iCs/>
          <w:color w:val="000000"/>
          <w:sz w:val="28"/>
          <w:szCs w:val="28"/>
        </w:rPr>
        <w:t xml:space="preserve"> «Школьные годы» </w:t>
      </w:r>
    </w:p>
    <w:p w:rsidR="00C55A42" w:rsidRPr="005E5247" w:rsidRDefault="00C55A42" w:rsidP="005E5247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E5247">
        <w:rPr>
          <w:b/>
          <w:iCs/>
          <w:color w:val="000000"/>
          <w:sz w:val="28"/>
          <w:szCs w:val="28"/>
        </w:rPr>
        <w:t>выходят будущие выпускники</w:t>
      </w:r>
    </w:p>
    <w:p w:rsidR="00C55A42" w:rsidRPr="005E5247" w:rsidRDefault="00C55A42" w:rsidP="005E524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E5247">
        <w:rPr>
          <w:b/>
          <w:bCs/>
          <w:color w:val="000000"/>
          <w:sz w:val="28"/>
          <w:szCs w:val="28"/>
        </w:rPr>
        <w:t>Ответное слово выпускников:</w:t>
      </w:r>
    </w:p>
    <w:p w:rsidR="00E10370" w:rsidRDefault="00E10370" w:rsidP="005E5247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C55A42" w:rsidRPr="005E5247" w:rsidRDefault="00B5773A" w:rsidP="005E524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E5247">
        <w:rPr>
          <w:b/>
          <w:bCs/>
          <w:color w:val="000000"/>
          <w:sz w:val="28"/>
          <w:szCs w:val="28"/>
        </w:rPr>
        <w:t>Новикова</w:t>
      </w:r>
      <w:proofErr w:type="gramStart"/>
      <w:r w:rsidRPr="005E5247">
        <w:rPr>
          <w:b/>
          <w:bCs/>
          <w:color w:val="000000"/>
          <w:sz w:val="28"/>
          <w:szCs w:val="28"/>
        </w:rPr>
        <w:t xml:space="preserve"> А</w:t>
      </w:r>
      <w:proofErr w:type="gramEnd"/>
      <w:r w:rsidRPr="005E5247">
        <w:rPr>
          <w:b/>
          <w:bCs/>
          <w:color w:val="000000"/>
          <w:sz w:val="28"/>
          <w:szCs w:val="28"/>
        </w:rPr>
        <w:t xml:space="preserve"> </w:t>
      </w:r>
      <w:r w:rsidR="00C55A42" w:rsidRPr="005E5247">
        <w:rPr>
          <w:color w:val="000000"/>
          <w:sz w:val="28"/>
          <w:szCs w:val="28"/>
        </w:rPr>
        <w:t>1 сентября! Этот день мы не забудем никогда. Ведь он последний в нашей школьной жизни. Через год мы придем сюда в День Знаний только гостями.</w:t>
      </w:r>
    </w:p>
    <w:p w:rsidR="00E10370" w:rsidRDefault="00E10370" w:rsidP="005E5247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E10370" w:rsidRDefault="00B5773A" w:rsidP="005E5247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5E5247">
        <w:rPr>
          <w:b/>
          <w:bCs/>
          <w:color w:val="000000"/>
          <w:sz w:val="28"/>
          <w:szCs w:val="28"/>
        </w:rPr>
        <w:t>Синицына</w:t>
      </w:r>
      <w:proofErr w:type="gramStart"/>
      <w:r w:rsidRPr="005E5247">
        <w:rPr>
          <w:b/>
          <w:bCs/>
          <w:color w:val="000000"/>
          <w:sz w:val="28"/>
          <w:szCs w:val="28"/>
        </w:rPr>
        <w:t xml:space="preserve"> В</w:t>
      </w:r>
      <w:proofErr w:type="gramEnd"/>
      <w:r w:rsidR="00C55A42" w:rsidRPr="005E5247">
        <w:rPr>
          <w:color w:val="000000"/>
          <w:sz w:val="28"/>
          <w:szCs w:val="28"/>
        </w:rPr>
        <w:t>: Но впереди еще трудный выпускной учебный год и я хочу пожелать своим одноклассникам здоровья и уверенной победы, трудолюбия! Я уверена, что педагогам нашей школы</w:t>
      </w:r>
      <w:r w:rsidRPr="005E5247">
        <w:rPr>
          <w:color w:val="000000"/>
          <w:sz w:val="28"/>
          <w:szCs w:val="28"/>
        </w:rPr>
        <w:t xml:space="preserve"> не придется за нас краснеть! </w:t>
      </w:r>
      <w:r w:rsidRPr="005E5247">
        <w:rPr>
          <w:color w:val="000000"/>
          <w:sz w:val="28"/>
          <w:szCs w:val="28"/>
        </w:rPr>
        <w:br/>
      </w:r>
    </w:p>
    <w:p w:rsidR="00C55A42" w:rsidRPr="005E5247" w:rsidRDefault="00B5773A" w:rsidP="005E524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E5247">
        <w:rPr>
          <w:b/>
          <w:bCs/>
          <w:color w:val="000000"/>
          <w:sz w:val="28"/>
          <w:szCs w:val="28"/>
        </w:rPr>
        <w:t>Фёдоров</w:t>
      </w:r>
      <w:proofErr w:type="gramStart"/>
      <w:r w:rsidRPr="005E5247">
        <w:rPr>
          <w:b/>
          <w:bCs/>
          <w:color w:val="000000"/>
          <w:sz w:val="28"/>
          <w:szCs w:val="28"/>
        </w:rPr>
        <w:t xml:space="preserve"> А</w:t>
      </w:r>
      <w:proofErr w:type="gramEnd"/>
      <w:r w:rsidRPr="005E5247">
        <w:rPr>
          <w:b/>
          <w:bCs/>
          <w:color w:val="000000"/>
          <w:sz w:val="28"/>
          <w:szCs w:val="28"/>
        </w:rPr>
        <w:t xml:space="preserve"> </w:t>
      </w:r>
      <w:r w:rsidR="00C55A42" w:rsidRPr="005E5247">
        <w:rPr>
          <w:color w:val="000000"/>
          <w:sz w:val="28"/>
          <w:szCs w:val="28"/>
        </w:rPr>
        <w:t>Мы, будущие выпускники нашей школы, с гордостью принимаем сегодня в школьные ряды учеников первого класса. И надеемся, что они станут достойной нашей сменой.</w:t>
      </w:r>
    </w:p>
    <w:p w:rsidR="00C55A42" w:rsidRPr="005E5247" w:rsidRDefault="00C55A42" w:rsidP="005E524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E5247">
        <w:rPr>
          <w:color w:val="000000"/>
          <w:sz w:val="28"/>
          <w:szCs w:val="28"/>
        </w:rPr>
        <w:t>Дорогие первоклассники!</w:t>
      </w:r>
    </w:p>
    <w:p w:rsidR="00C55A42" w:rsidRPr="005E5247" w:rsidRDefault="00C55A42" w:rsidP="005E524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C55A42" w:rsidRPr="005E5247" w:rsidRDefault="00B5773A" w:rsidP="005E524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E5247">
        <w:rPr>
          <w:b/>
          <w:bCs/>
          <w:i/>
          <w:iCs/>
          <w:color w:val="000000"/>
          <w:sz w:val="28"/>
          <w:szCs w:val="28"/>
        </w:rPr>
        <w:t>Фонограмма 9</w:t>
      </w:r>
      <w:r w:rsidR="00C55A42" w:rsidRPr="005E5247">
        <w:rPr>
          <w:b/>
          <w:bCs/>
          <w:i/>
          <w:iCs/>
          <w:color w:val="000000"/>
          <w:sz w:val="28"/>
          <w:szCs w:val="28"/>
        </w:rPr>
        <w:t xml:space="preserve">. </w:t>
      </w:r>
    </w:p>
    <w:p w:rsidR="00C55A42" w:rsidRPr="005E5247" w:rsidRDefault="00B5773A" w:rsidP="005E524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E5247">
        <w:rPr>
          <w:b/>
          <w:bCs/>
          <w:i/>
          <w:iCs/>
          <w:color w:val="000000"/>
          <w:sz w:val="28"/>
          <w:szCs w:val="28"/>
        </w:rPr>
        <w:t>Вручают подарки</w:t>
      </w:r>
      <w:r w:rsidR="00E10370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FD5B08">
        <w:rPr>
          <w:b/>
          <w:bCs/>
          <w:i/>
          <w:iCs/>
          <w:color w:val="000000"/>
          <w:sz w:val="28"/>
          <w:szCs w:val="28"/>
        </w:rPr>
        <w:t>(</w:t>
      </w:r>
      <w:r w:rsidRPr="005E5247">
        <w:rPr>
          <w:b/>
          <w:bCs/>
          <w:i/>
          <w:iCs/>
          <w:color w:val="000000"/>
          <w:sz w:val="28"/>
          <w:szCs w:val="28"/>
        </w:rPr>
        <w:t>Колокольчики)</w:t>
      </w:r>
    </w:p>
    <w:p w:rsidR="00B5773A" w:rsidRPr="005E5247" w:rsidRDefault="00B5773A" w:rsidP="005E5247">
      <w:pPr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Ведущий 1.Елманова Анна </w:t>
      </w:r>
      <w:r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Спасибо, этот подарок нам очень кстати, ведь сегодня для всех ребят прозвучит первый в этом учебном году школьный звонок.</w:t>
      </w:r>
    </w:p>
    <w:p w:rsidR="00E10370" w:rsidRDefault="00E10370" w:rsidP="005E5247">
      <w:pPr>
        <w:spacing w:after="0" w:line="240" w:lineRule="auto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5773A" w:rsidRPr="005E5247" w:rsidRDefault="00B5773A" w:rsidP="005E5247">
      <w:pPr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Ведущий 2.</w:t>
      </w:r>
      <w:r w:rsidR="005E5247"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Синицына</w:t>
      </w:r>
      <w:r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алентина</w:t>
      </w:r>
      <w:proofErr w:type="gramStart"/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br/>
        <w:t>П</w:t>
      </w:r>
      <w:proofErr w:type="gramEnd"/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усть сейчас прозвенит самый первый звонок,</w:t>
      </w:r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br/>
        <w:t>И начнется у нас долгожданный урок.</w:t>
      </w:r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br/>
        <w:t>Вы эти мгновенья в сердцах сохраните</w:t>
      </w:r>
      <w:proofErr w:type="gramStart"/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br/>
        <w:t>И</w:t>
      </w:r>
      <w:proofErr w:type="gramEnd"/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радость от них сквозь года пронесите!</w:t>
      </w:r>
    </w:p>
    <w:p w:rsidR="00E10370" w:rsidRDefault="00E10370" w:rsidP="005E5247">
      <w:pPr>
        <w:spacing w:after="0" w:line="240" w:lineRule="auto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5773A" w:rsidRPr="005E5247" w:rsidRDefault="00B5773A" w:rsidP="005E5247">
      <w:pPr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Ведущий 1.Елманова Анна</w:t>
      </w:r>
      <w:proofErr w:type="gramStart"/>
      <w:r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br/>
        <w:t>З</w:t>
      </w:r>
      <w:proofErr w:type="gramEnd"/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вени, звонок! Звени, звонок!</w:t>
      </w:r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br/>
        <w:t>Веселый, грустный, дерзкий!</w:t>
      </w:r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br/>
        <w:t>Ждёт в жизни вас другой урок,</w:t>
      </w:r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br/>
        <w:t>Уходит тихо детство!..</w:t>
      </w:r>
    </w:p>
    <w:p w:rsidR="00E10370" w:rsidRDefault="00E10370" w:rsidP="005E5247">
      <w:pPr>
        <w:spacing w:after="0" w:line="240" w:lineRule="auto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5773A" w:rsidRPr="005E5247" w:rsidRDefault="00B5773A" w:rsidP="005E5247">
      <w:pPr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Ведущий 2.</w:t>
      </w:r>
      <w:r w:rsidR="005E5247"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Синицына</w:t>
      </w:r>
      <w:r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алентина</w:t>
      </w:r>
      <w:proofErr w:type="gramStart"/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br/>
        <w:t>З</w:t>
      </w:r>
      <w:proofErr w:type="gramEnd"/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вени, звонок! Звени, звонок,</w:t>
      </w:r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br/>
        <w:t>Уроки открывая!</w:t>
      </w:r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br/>
        <w:t>Мы к знаниям идём вперед,</w:t>
      </w:r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br/>
        <w:t>Усталости не зная!</w:t>
      </w:r>
    </w:p>
    <w:p w:rsidR="00E10370" w:rsidRDefault="00E10370" w:rsidP="005E5247">
      <w:pPr>
        <w:spacing w:after="0" w:line="240" w:lineRule="auto"/>
        <w:rPr>
          <w:rFonts w:ascii="Times New Roman" w:eastAsia="Arial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B5773A" w:rsidRPr="005E5247" w:rsidRDefault="00B5773A" w:rsidP="005E5247">
      <w:pPr>
        <w:spacing w:after="0" w:line="240" w:lineRule="auto"/>
        <w:rPr>
          <w:rFonts w:ascii="Times New Roman" w:eastAsia="Arial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5E5247">
        <w:rPr>
          <w:rFonts w:ascii="Times New Roman" w:eastAsia="Arial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Честь дать первый звонок предоставляется ученице 1 класса Перцевой Анне и ученику 11 класса Федорову Алексею </w:t>
      </w:r>
    </w:p>
    <w:p w:rsidR="00B5773A" w:rsidRPr="005E5247" w:rsidRDefault="00B5773A" w:rsidP="005E5247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Звенит звонок</w:t>
      </w:r>
    </w:p>
    <w:p w:rsidR="00B5773A" w:rsidRPr="005E5247" w:rsidRDefault="00B5773A" w:rsidP="005E5247">
      <w:pPr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Ведущий 1. </w:t>
      </w:r>
      <w:proofErr w:type="spellStart"/>
      <w:r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Елманова</w:t>
      </w:r>
      <w:proofErr w:type="spellEnd"/>
      <w:r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Анна</w:t>
      </w:r>
      <w:proofErr w:type="gramStart"/>
      <w:r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br/>
        <w:t>Н</w:t>
      </w:r>
      <w:proofErr w:type="gramEnd"/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у что ж, положено начало…</w:t>
      </w:r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br/>
        <w:t>И в срок по плану от причала</w:t>
      </w:r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br/>
        <w:t>Уходим в плаванье на целый год!</w:t>
      </w:r>
    </w:p>
    <w:p w:rsidR="00E10370" w:rsidRDefault="00E10370" w:rsidP="005E5247">
      <w:pPr>
        <w:spacing w:after="0" w:line="240" w:lineRule="auto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5773A" w:rsidRPr="005E5247" w:rsidRDefault="00B5773A" w:rsidP="005E5247">
      <w:pPr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Ведущий 2. </w:t>
      </w:r>
      <w:r w:rsidR="005E5247"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Синицына</w:t>
      </w:r>
      <w:r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алентина</w:t>
      </w:r>
      <w:proofErr w:type="gramStart"/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br/>
        <w:t>П</w:t>
      </w:r>
      <w:proofErr w:type="gramEnd"/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усть он открытия несёт!</w:t>
      </w:r>
    </w:p>
    <w:p w:rsidR="00E10370" w:rsidRDefault="00E10370" w:rsidP="005E5247">
      <w:pPr>
        <w:spacing w:after="0" w:line="240" w:lineRule="auto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5773A" w:rsidRPr="005E5247" w:rsidRDefault="00B5773A" w:rsidP="005E5247">
      <w:pPr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Ведущий 1.Елманова Анна </w:t>
      </w:r>
      <w:r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Диктант на пять…</w:t>
      </w:r>
    </w:p>
    <w:p w:rsidR="00E10370" w:rsidRDefault="00E10370" w:rsidP="005E5247">
      <w:pPr>
        <w:spacing w:after="0" w:line="240" w:lineRule="auto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5773A" w:rsidRPr="005E5247" w:rsidRDefault="00B5773A" w:rsidP="005E5247">
      <w:pPr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Ведущий 2.</w:t>
      </w:r>
      <w:r w:rsidR="005E5247"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Синицына</w:t>
      </w:r>
      <w:r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алентина</w:t>
      </w:r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br/>
        <w:t>… решённые задачи…</w:t>
      </w:r>
    </w:p>
    <w:p w:rsidR="00E10370" w:rsidRDefault="00E10370" w:rsidP="005E5247">
      <w:pPr>
        <w:spacing w:after="0" w:line="240" w:lineRule="auto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5773A" w:rsidRPr="005E5247" w:rsidRDefault="00B5773A" w:rsidP="005E5247">
      <w:pPr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Ведущий 1. </w:t>
      </w:r>
      <w:proofErr w:type="spellStart"/>
      <w:r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Елманова</w:t>
      </w:r>
      <w:proofErr w:type="spellEnd"/>
      <w:r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Анна</w:t>
      </w:r>
      <w:proofErr w:type="gramStart"/>
      <w:r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br/>
        <w:t>Ч</w:t>
      </w:r>
      <w:proofErr w:type="gramEnd"/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тоб сложилось всё удачно!</w:t>
      </w:r>
    </w:p>
    <w:p w:rsidR="00E10370" w:rsidRDefault="00E10370" w:rsidP="005E5247">
      <w:pPr>
        <w:spacing w:after="0" w:line="240" w:lineRule="auto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5773A" w:rsidRPr="005E5247" w:rsidRDefault="00B5773A" w:rsidP="005E5247">
      <w:pPr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Ведущий 2. </w:t>
      </w:r>
      <w:r w:rsidR="005E5247"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Синицына</w:t>
      </w:r>
      <w:r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алентина</w:t>
      </w:r>
      <w:proofErr w:type="gramStart"/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br/>
        <w:t>Н</w:t>
      </w:r>
      <w:proofErr w:type="gramEnd"/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аш праздник завершается, но пусть радость встречи будет бесконечной!</w:t>
      </w:r>
    </w:p>
    <w:p w:rsidR="00E10370" w:rsidRDefault="00E10370" w:rsidP="005E5247">
      <w:pPr>
        <w:spacing w:after="0" w:line="240" w:lineRule="auto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5773A" w:rsidRPr="005E5247" w:rsidRDefault="00B5773A" w:rsidP="005E5247">
      <w:pPr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Ведущий 1Елманова Анна </w:t>
      </w:r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br/>
        <w:t>Что ж, в добрый час и в добрый путь,</w:t>
      </w:r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br/>
        <w:t>Улыбку, школьник, не забудь!</w:t>
      </w:r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br/>
        <w:t>Нас школа в Страну знаний приглашает,</w:t>
      </w:r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br/>
        <w:t>А год учебный счет свой начинает!</w:t>
      </w:r>
    </w:p>
    <w:p w:rsidR="00E10370" w:rsidRDefault="00E10370" w:rsidP="005E5247">
      <w:pPr>
        <w:spacing w:after="0" w:line="240" w:lineRule="auto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5773A" w:rsidRPr="005E5247" w:rsidRDefault="00B5773A" w:rsidP="005E5247">
      <w:pPr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Ведущий 1: </w:t>
      </w:r>
      <w:proofErr w:type="spellStart"/>
      <w:r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Елманова</w:t>
      </w:r>
      <w:proofErr w:type="spellEnd"/>
      <w:r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Анна</w:t>
      </w:r>
      <w:proofErr w:type="gramStart"/>
      <w:r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br/>
        <w:t>И</w:t>
      </w:r>
      <w:proofErr w:type="gramEnd"/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первыми покидают нашу линейку, ученики первого класса, под наши громкие и несмолкаемые аплодисменты.</w:t>
      </w:r>
    </w:p>
    <w:p w:rsidR="00B5773A" w:rsidRPr="005E5247" w:rsidRDefault="00B5773A" w:rsidP="005E5247">
      <w:pPr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Ведущий 2: </w:t>
      </w:r>
      <w:r w:rsidR="005E5247"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Синицына</w:t>
      </w:r>
      <w:r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алентина</w:t>
      </w:r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br/>
        <w:t>Крепко за руки возьмитесь</w:t>
      </w:r>
      <w:proofErr w:type="gramStart"/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br/>
        <w:t>И</w:t>
      </w:r>
      <w:proofErr w:type="gramEnd"/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по классам расходитесь.</w:t>
      </w:r>
    </w:p>
    <w:p w:rsidR="00E10370" w:rsidRDefault="00E10370" w:rsidP="005E5247">
      <w:pPr>
        <w:spacing w:after="0" w:line="240" w:lineRule="auto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5773A" w:rsidRPr="005E5247" w:rsidRDefault="00B5773A" w:rsidP="005E5247">
      <w:pPr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Ведущий 1и2:</w:t>
      </w:r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br/>
        <w:t>В добрый путь, друзья, вперед!</w:t>
      </w:r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br/>
        <w:t>Школа с нетерпеньем ждет!</w:t>
      </w:r>
    </w:p>
    <w:p w:rsidR="0019702B" w:rsidRPr="005E5247" w:rsidRDefault="0019702B" w:rsidP="005E5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5247">
        <w:rPr>
          <w:rFonts w:ascii="Times New Roman" w:eastAsia="Times New Roman" w:hAnsi="Times New Roman" w:cs="Times New Roman"/>
          <w:bCs/>
          <w:sz w:val="28"/>
          <w:szCs w:val="28"/>
        </w:rPr>
        <w:t>На этом торжественная линейка, посвященная празднику</w:t>
      </w:r>
      <w:proofErr w:type="gramStart"/>
      <w:r w:rsidRPr="005E5247">
        <w:rPr>
          <w:rFonts w:ascii="Times New Roman" w:eastAsia="Times New Roman" w:hAnsi="Times New Roman" w:cs="Times New Roman"/>
          <w:bCs/>
          <w:sz w:val="28"/>
          <w:szCs w:val="28"/>
        </w:rPr>
        <w:t xml:space="preserve"> П</w:t>
      </w:r>
      <w:proofErr w:type="gramEnd"/>
      <w:r w:rsidRPr="005E5247">
        <w:rPr>
          <w:rFonts w:ascii="Times New Roman" w:eastAsia="Times New Roman" w:hAnsi="Times New Roman" w:cs="Times New Roman"/>
          <w:bCs/>
          <w:sz w:val="28"/>
          <w:szCs w:val="28"/>
        </w:rPr>
        <w:t>ервого сентября, считается закрытой.</w:t>
      </w:r>
    </w:p>
    <w:p w:rsidR="0019702B" w:rsidRPr="005E5247" w:rsidRDefault="0019702B" w:rsidP="005E5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5247">
        <w:rPr>
          <w:rFonts w:ascii="Times New Roman" w:eastAsia="Times New Roman" w:hAnsi="Times New Roman" w:cs="Times New Roman"/>
          <w:bCs/>
          <w:sz w:val="28"/>
          <w:szCs w:val="28"/>
        </w:rPr>
        <w:t>Прозвенел первый звонок в новом учебном году. Мы поздравляем всех с Днём Знаний! СЧАСТЛИВОГО ВСЕМ УЧЕБНОГО ГОДА.</w:t>
      </w:r>
    </w:p>
    <w:p w:rsidR="0019702B" w:rsidRPr="005E5247" w:rsidRDefault="0019702B" w:rsidP="005E5247">
      <w:pPr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</w:p>
    <w:p w:rsidR="00B5773A" w:rsidRPr="005E5247" w:rsidRDefault="00B5773A" w:rsidP="005E5247">
      <w:pPr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5E524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Фонограмма </w:t>
      </w:r>
      <w:r w:rsidR="00AF61E0"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10</w:t>
      </w:r>
      <w:proofErr w:type="gramStart"/>
      <w:r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З</w:t>
      </w:r>
      <w:proofErr w:type="gramEnd"/>
      <w:r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вучит песня  «</w:t>
      </w:r>
      <w:r w:rsidR="00AF61E0"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Звени звонок</w:t>
      </w:r>
      <w:r w:rsidRPr="005E524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C55A42" w:rsidRPr="005E5247" w:rsidRDefault="00C55A42" w:rsidP="005E5247">
      <w:pPr>
        <w:pStyle w:val="a3"/>
        <w:spacing w:before="0" w:beforeAutospacing="0" w:after="0" w:afterAutospacing="0"/>
        <w:rPr>
          <w:rFonts w:eastAsia="Arial"/>
          <w:b/>
          <w:color w:val="000000"/>
          <w:sz w:val="28"/>
          <w:szCs w:val="28"/>
          <w:shd w:val="clear" w:color="auto" w:fill="FFFFFF"/>
        </w:rPr>
      </w:pPr>
    </w:p>
    <w:p w:rsidR="00C47246" w:rsidRPr="005E5247" w:rsidRDefault="00C47246" w:rsidP="005E5247">
      <w:pPr>
        <w:pStyle w:val="a3"/>
        <w:spacing w:before="0" w:beforeAutospacing="0" w:after="0" w:afterAutospacing="0"/>
        <w:rPr>
          <w:rFonts w:eastAsia="Arial"/>
          <w:b/>
          <w:color w:val="000000"/>
          <w:sz w:val="28"/>
          <w:szCs w:val="28"/>
          <w:shd w:val="clear" w:color="auto" w:fill="FFFFFF"/>
        </w:rPr>
      </w:pPr>
    </w:p>
    <w:p w:rsidR="00C47246" w:rsidRPr="005E5247" w:rsidRDefault="00C47246" w:rsidP="005E5247">
      <w:pPr>
        <w:pStyle w:val="a3"/>
        <w:spacing w:before="0" w:beforeAutospacing="0" w:after="0" w:afterAutospacing="0"/>
        <w:rPr>
          <w:rFonts w:eastAsia="Arial"/>
          <w:b/>
          <w:color w:val="000000"/>
          <w:sz w:val="28"/>
          <w:szCs w:val="28"/>
          <w:shd w:val="clear" w:color="auto" w:fill="FFFFFF"/>
        </w:rPr>
      </w:pPr>
    </w:p>
    <w:p w:rsidR="00C47246" w:rsidRPr="005E5247" w:rsidRDefault="00C47246" w:rsidP="005E5247">
      <w:pPr>
        <w:pStyle w:val="a3"/>
        <w:spacing w:before="0" w:beforeAutospacing="0" w:after="0" w:afterAutospacing="0"/>
        <w:rPr>
          <w:rFonts w:eastAsia="Arial"/>
          <w:b/>
          <w:color w:val="000000"/>
          <w:sz w:val="28"/>
          <w:szCs w:val="28"/>
          <w:shd w:val="clear" w:color="auto" w:fill="FFFFFF"/>
        </w:rPr>
      </w:pPr>
    </w:p>
    <w:p w:rsidR="00C47246" w:rsidRPr="005E5247" w:rsidRDefault="00C47246" w:rsidP="005E5247">
      <w:pPr>
        <w:pStyle w:val="a3"/>
        <w:spacing w:before="0" w:beforeAutospacing="0" w:after="0" w:afterAutospacing="0"/>
        <w:rPr>
          <w:rFonts w:eastAsia="Arial"/>
          <w:b/>
          <w:color w:val="000000"/>
          <w:sz w:val="28"/>
          <w:szCs w:val="28"/>
          <w:shd w:val="clear" w:color="auto" w:fill="FFFFFF"/>
        </w:rPr>
      </w:pPr>
    </w:p>
    <w:p w:rsidR="00C47246" w:rsidRPr="005E5247" w:rsidRDefault="00C47246" w:rsidP="005E5247">
      <w:pPr>
        <w:pStyle w:val="a3"/>
        <w:spacing w:before="0" w:beforeAutospacing="0" w:after="0" w:afterAutospacing="0"/>
        <w:rPr>
          <w:rFonts w:eastAsia="Arial"/>
          <w:b/>
          <w:color w:val="000000"/>
          <w:sz w:val="28"/>
          <w:szCs w:val="28"/>
          <w:shd w:val="clear" w:color="auto" w:fill="FFFFFF"/>
        </w:rPr>
      </w:pPr>
    </w:p>
    <w:sectPr w:rsidR="00C47246" w:rsidRPr="005E5247" w:rsidSect="00FD4B9C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D4B9C"/>
    <w:rsid w:val="000D7967"/>
    <w:rsid w:val="0019702B"/>
    <w:rsid w:val="00221EB0"/>
    <w:rsid w:val="003A3D3A"/>
    <w:rsid w:val="003B34FE"/>
    <w:rsid w:val="00531428"/>
    <w:rsid w:val="005E5247"/>
    <w:rsid w:val="007C144E"/>
    <w:rsid w:val="00822CAB"/>
    <w:rsid w:val="009D5CCC"/>
    <w:rsid w:val="00AA5AC9"/>
    <w:rsid w:val="00AF61E0"/>
    <w:rsid w:val="00B40FB8"/>
    <w:rsid w:val="00B5773A"/>
    <w:rsid w:val="00C47246"/>
    <w:rsid w:val="00C55A42"/>
    <w:rsid w:val="00CC088B"/>
    <w:rsid w:val="00D54513"/>
    <w:rsid w:val="00E10370"/>
    <w:rsid w:val="00E928AB"/>
    <w:rsid w:val="00F0173F"/>
    <w:rsid w:val="00FD4B9C"/>
    <w:rsid w:val="00FD5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B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4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B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4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36B06-B8DD-4C22-BEC3-AC2B3D40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нина</cp:lastModifiedBy>
  <cp:revision>12</cp:revision>
  <dcterms:created xsi:type="dcterms:W3CDTF">2017-08-03T08:01:00Z</dcterms:created>
  <dcterms:modified xsi:type="dcterms:W3CDTF">2017-08-03T14:59:00Z</dcterms:modified>
</cp:coreProperties>
</file>